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0"/>
          <w:szCs w:val="20"/>
        </w:rPr>
        <w:id w:val="1032230125"/>
        <w:placeholder>
          <w:docPart w:val="DefaultPlaceholder_-1854013440"/>
        </w:placeholder>
        <w:text/>
      </w:sdtPr>
      <w:sdtEndPr/>
      <w:sdtContent>
        <w:p w14:paraId="26A63BE3" w14:textId="71ECA6AF" w:rsidR="00D87D02" w:rsidRPr="00CC6D23" w:rsidRDefault="00DE6435" w:rsidP="00EC44BC">
          <w:pPr>
            <w:pStyle w:val="NoSpacing"/>
            <w:rPr>
              <w:sz w:val="20"/>
              <w:szCs w:val="20"/>
            </w:rPr>
          </w:pPr>
          <w:r w:rsidRPr="00CC6D23">
            <w:rPr>
              <w:sz w:val="20"/>
              <w:szCs w:val="20"/>
            </w:rPr>
            <w:t>Community Grant Fund</w:t>
          </w:r>
        </w:p>
      </w:sdtContent>
    </w:sdt>
    <w:p w14:paraId="17C3114D" w14:textId="2E5F54C8" w:rsidR="00B24F7D" w:rsidRPr="00EC44BC" w:rsidRDefault="00EE6B12" w:rsidP="00EC44BC">
      <w:pPr>
        <w:pStyle w:val="NoSpacing"/>
        <w:rPr>
          <w:color w:val="4C94D8" w:themeColor="text2" w:themeTint="80"/>
          <w:sz w:val="54"/>
          <w:szCs w:val="54"/>
        </w:rPr>
      </w:pPr>
      <w:r w:rsidRPr="00EC44BC">
        <w:rPr>
          <w:color w:val="4C94D8" w:themeColor="text2" w:themeTint="80"/>
          <w:sz w:val="54"/>
          <w:szCs w:val="54"/>
        </w:rPr>
        <w:t>2026</w:t>
      </w:r>
      <w:r w:rsidR="00CC10E6" w:rsidRPr="00EC44BC">
        <w:rPr>
          <w:color w:val="4C94D8" w:themeColor="text2" w:themeTint="80"/>
          <w:sz w:val="54"/>
          <w:szCs w:val="54"/>
        </w:rPr>
        <w:t>/27</w:t>
      </w:r>
      <w:r w:rsidR="00DE6435" w:rsidRPr="00EC44BC">
        <w:rPr>
          <w:color w:val="4C94D8" w:themeColor="text2" w:themeTint="80"/>
          <w:sz w:val="54"/>
          <w:szCs w:val="54"/>
        </w:rPr>
        <w:t xml:space="preserve"> </w:t>
      </w:r>
      <w:r w:rsidR="00506AE6" w:rsidRPr="00EC44BC">
        <w:rPr>
          <w:color w:val="4C94D8" w:themeColor="text2" w:themeTint="80"/>
          <w:sz w:val="54"/>
          <w:szCs w:val="54"/>
        </w:rPr>
        <w:t>Application Template - Budget</w:t>
      </w:r>
    </w:p>
    <w:p w14:paraId="0FF45D4D" w14:textId="65EEB359" w:rsidR="00DE6435" w:rsidRPr="00B97F84" w:rsidRDefault="00B24F7D" w:rsidP="00EC44BC">
      <w:pPr>
        <w:pStyle w:val="NoSpacing"/>
        <w:rPr>
          <w:sz w:val="20"/>
          <w:szCs w:val="20"/>
        </w:rPr>
      </w:pPr>
      <w:r w:rsidRPr="00B97F84">
        <w:rPr>
          <w:sz w:val="20"/>
          <w:szCs w:val="20"/>
        </w:rPr>
        <w:t>Prepared by Community Empowerment and Engagement Team</w:t>
      </w:r>
    </w:p>
    <w:p w14:paraId="28F9308D" w14:textId="2D302C61" w:rsidR="00C04729" w:rsidRPr="00B97F84" w:rsidRDefault="00AF60B4" w:rsidP="00EC44BC">
      <w:pPr>
        <w:pStyle w:val="NoSpacing"/>
        <w:rPr>
          <w:sz w:val="20"/>
          <w:szCs w:val="20"/>
        </w:rPr>
      </w:pPr>
      <w:r w:rsidRPr="00B97F84">
        <w:rPr>
          <w:sz w:val="20"/>
          <w:szCs w:val="20"/>
        </w:rPr>
        <w:t> </w:t>
      </w:r>
    </w:p>
    <w:p w14:paraId="33F65AB3" w14:textId="14739097" w:rsidR="00B97F84" w:rsidRPr="00B97F84" w:rsidRDefault="00B97F84" w:rsidP="00AA14B4">
      <w:pPr>
        <w:pStyle w:val="NoSpacing"/>
        <w:rPr>
          <w:sz w:val="20"/>
          <w:szCs w:val="20"/>
        </w:rPr>
      </w:pPr>
      <w:r w:rsidRPr="00B97F84">
        <w:rPr>
          <w:sz w:val="20"/>
          <w:szCs w:val="20"/>
        </w:rPr>
        <w:t>3.1</w:t>
      </w:r>
    </w:p>
    <w:p w14:paraId="0EDB180C" w14:textId="307EBD0F" w:rsidR="00664415" w:rsidRPr="00B97F84" w:rsidRDefault="00BD3033" w:rsidP="00AA14B4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B97F84">
        <w:rPr>
          <w:sz w:val="20"/>
          <w:szCs w:val="20"/>
        </w:rPr>
        <w:t xml:space="preserve">List </w:t>
      </w:r>
      <w:r w:rsidR="00A209E5" w:rsidRPr="00B97F84">
        <w:rPr>
          <w:sz w:val="20"/>
          <w:szCs w:val="20"/>
        </w:rPr>
        <w:t xml:space="preserve">all </w:t>
      </w:r>
      <w:r w:rsidR="00BB6ED1" w:rsidRPr="00B97F84">
        <w:rPr>
          <w:sz w:val="20"/>
          <w:szCs w:val="20"/>
        </w:rPr>
        <w:t>items of expenditure</w:t>
      </w:r>
      <w:r w:rsidRPr="00B97F84">
        <w:rPr>
          <w:sz w:val="20"/>
          <w:szCs w:val="20"/>
        </w:rPr>
        <w:t xml:space="preserve"> required</w:t>
      </w:r>
      <w:r w:rsidR="00A209E5" w:rsidRPr="00B97F84">
        <w:rPr>
          <w:sz w:val="20"/>
          <w:szCs w:val="20"/>
        </w:rPr>
        <w:t xml:space="preserve"> to </w:t>
      </w:r>
      <w:r w:rsidR="00A72898" w:rsidRPr="00B97F84">
        <w:rPr>
          <w:sz w:val="20"/>
          <w:szCs w:val="20"/>
        </w:rPr>
        <w:t>make the project run</w:t>
      </w:r>
      <w:r w:rsidR="00D117E2" w:rsidRPr="00B97F84">
        <w:rPr>
          <w:sz w:val="20"/>
          <w:szCs w:val="20"/>
        </w:rPr>
        <w:t xml:space="preserve">. </w:t>
      </w:r>
      <w:r w:rsidR="00DD2A22" w:rsidRPr="00B97F84">
        <w:rPr>
          <w:sz w:val="20"/>
          <w:szCs w:val="20"/>
        </w:rPr>
        <w:t xml:space="preserve">List each </w:t>
      </w:r>
      <w:r w:rsidR="00BB6ED1" w:rsidRPr="00B97F84">
        <w:rPr>
          <w:sz w:val="20"/>
          <w:szCs w:val="20"/>
        </w:rPr>
        <w:t>item</w:t>
      </w:r>
      <w:r w:rsidR="00DD2A22" w:rsidRPr="00B97F84">
        <w:rPr>
          <w:sz w:val="20"/>
          <w:szCs w:val="20"/>
        </w:rPr>
        <w:t xml:space="preserve"> on a new line. </w:t>
      </w:r>
    </w:p>
    <w:p w14:paraId="20297285" w14:textId="74BCC3A6" w:rsidR="00787B76" w:rsidRPr="00B97F84" w:rsidRDefault="00AC7FD6" w:rsidP="00AA14B4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A72898" w:rsidRPr="00B97F84">
        <w:rPr>
          <w:sz w:val="20"/>
          <w:szCs w:val="20"/>
        </w:rPr>
        <w:t xml:space="preserve">nclude </w:t>
      </w:r>
      <w:r w:rsidR="00F7511C" w:rsidRPr="00B97F84">
        <w:rPr>
          <w:sz w:val="20"/>
          <w:szCs w:val="20"/>
        </w:rPr>
        <w:t xml:space="preserve">the </w:t>
      </w:r>
      <w:r w:rsidR="00BB6ED1" w:rsidRPr="00B97F84">
        <w:rPr>
          <w:sz w:val="20"/>
          <w:szCs w:val="20"/>
        </w:rPr>
        <w:t>items</w:t>
      </w:r>
      <w:r w:rsidR="00A72898" w:rsidRPr="00B97F84">
        <w:rPr>
          <w:sz w:val="20"/>
          <w:szCs w:val="20"/>
        </w:rPr>
        <w:t xml:space="preserve"> that you are not going to request money from</w:t>
      </w:r>
      <w:r w:rsidR="00F7511C" w:rsidRPr="00B97F84">
        <w:rPr>
          <w:sz w:val="20"/>
          <w:szCs w:val="20"/>
        </w:rPr>
        <w:t xml:space="preserve"> </w:t>
      </w:r>
      <w:r w:rsidR="0039358E" w:rsidRPr="00B97F84">
        <w:rPr>
          <w:sz w:val="20"/>
          <w:szCs w:val="20"/>
        </w:rPr>
        <w:t>Community Grant Fund</w:t>
      </w:r>
      <w:r w:rsidR="00F7511C" w:rsidRPr="00B97F84">
        <w:rPr>
          <w:sz w:val="20"/>
          <w:szCs w:val="20"/>
        </w:rPr>
        <w:t xml:space="preserve"> for</w:t>
      </w:r>
      <w:r w:rsidR="0039358E" w:rsidRPr="00B97F84">
        <w:rPr>
          <w:sz w:val="20"/>
          <w:szCs w:val="20"/>
        </w:rPr>
        <w:t xml:space="preserve">. </w:t>
      </w:r>
    </w:p>
    <w:p w14:paraId="0B17275F" w14:textId="73C16AC1" w:rsidR="00204DA2" w:rsidRPr="00B97F84" w:rsidRDefault="00664415" w:rsidP="00AA14B4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B97F84">
        <w:rPr>
          <w:sz w:val="20"/>
          <w:szCs w:val="20"/>
        </w:rPr>
        <w:t>Add £ amounts next to each</w:t>
      </w:r>
      <w:r w:rsidR="00CC4D2A" w:rsidRPr="00B97F84">
        <w:rPr>
          <w:sz w:val="20"/>
          <w:szCs w:val="20"/>
        </w:rPr>
        <w:t xml:space="preserve"> </w:t>
      </w:r>
      <w:r w:rsidR="00BB6ED1" w:rsidRPr="00B97F84">
        <w:rPr>
          <w:sz w:val="20"/>
          <w:szCs w:val="20"/>
        </w:rPr>
        <w:t>item</w:t>
      </w:r>
      <w:r w:rsidR="00A95B10" w:rsidRPr="00B97F84">
        <w:rPr>
          <w:sz w:val="20"/>
          <w:szCs w:val="20"/>
        </w:rPr>
        <w:t xml:space="preserve">. </w:t>
      </w:r>
    </w:p>
    <w:p w14:paraId="4D5376EC" w14:textId="544D0F21" w:rsidR="002F2A78" w:rsidRDefault="00D10F34" w:rsidP="00AA14B4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B97F84">
        <w:rPr>
          <w:sz w:val="20"/>
          <w:szCs w:val="20"/>
        </w:rPr>
        <w:t xml:space="preserve">Put an asterisk next to </w:t>
      </w:r>
      <w:r w:rsidR="00BB6ED1" w:rsidRPr="00B97F84">
        <w:rPr>
          <w:sz w:val="20"/>
          <w:szCs w:val="20"/>
        </w:rPr>
        <w:t>items</w:t>
      </w:r>
      <w:r w:rsidR="00606588" w:rsidRPr="00372F0E">
        <w:rPr>
          <w:sz w:val="20"/>
          <w:szCs w:val="20"/>
        </w:rPr>
        <w:t xml:space="preserve"> funded by other sources or funds. </w:t>
      </w:r>
      <w:r w:rsidR="00204DA2" w:rsidRPr="00372F0E">
        <w:rPr>
          <w:sz w:val="20"/>
          <w:szCs w:val="20"/>
        </w:rPr>
        <w:t>(</w:t>
      </w:r>
      <w:proofErr w:type="spellStart"/>
      <w:r w:rsidR="001271ED">
        <w:rPr>
          <w:sz w:val="20"/>
          <w:szCs w:val="20"/>
        </w:rPr>
        <w:t>i.e</w:t>
      </w:r>
      <w:proofErr w:type="spellEnd"/>
      <w:r w:rsidR="001271ED">
        <w:rPr>
          <w:sz w:val="20"/>
          <w:szCs w:val="20"/>
        </w:rPr>
        <w:t xml:space="preserve"> </w:t>
      </w:r>
      <w:r w:rsidR="00BB6ED1">
        <w:rPr>
          <w:sz w:val="20"/>
          <w:szCs w:val="20"/>
        </w:rPr>
        <w:t>Items</w:t>
      </w:r>
      <w:r w:rsidR="00606588" w:rsidRPr="00372F0E">
        <w:rPr>
          <w:sz w:val="20"/>
          <w:szCs w:val="20"/>
        </w:rPr>
        <w:t xml:space="preserve"> </w:t>
      </w:r>
      <w:r w:rsidR="00606588" w:rsidRPr="00B37D27">
        <w:rPr>
          <w:sz w:val="20"/>
          <w:szCs w:val="20"/>
          <w:u w:val="single"/>
        </w:rPr>
        <w:t>without</w:t>
      </w:r>
      <w:r w:rsidR="00606588" w:rsidRPr="00372F0E">
        <w:rPr>
          <w:sz w:val="20"/>
          <w:szCs w:val="20"/>
        </w:rPr>
        <w:t xml:space="preserve"> an asterisk is what you want funded by the Community Grant Fund.</w:t>
      </w:r>
      <w:r w:rsidR="00204DA2" w:rsidRPr="00372F0E">
        <w:rPr>
          <w:sz w:val="20"/>
          <w:szCs w:val="20"/>
        </w:rPr>
        <w:t>)</w:t>
      </w:r>
    </w:p>
    <w:p w14:paraId="12973B2C" w14:textId="31BD026E" w:rsidR="00B37D27" w:rsidRPr="00B37D27" w:rsidRDefault="00B37D27" w:rsidP="00AA14B4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Use </w:t>
      </w:r>
      <w:proofErr w:type="gramStart"/>
      <w:r>
        <w:rPr>
          <w:sz w:val="18"/>
          <w:szCs w:val="18"/>
        </w:rPr>
        <w:t>these formula</w:t>
      </w:r>
      <w:proofErr w:type="gramEnd"/>
      <w:r>
        <w:rPr>
          <w:sz w:val="18"/>
          <w:szCs w:val="18"/>
        </w:rPr>
        <w:t xml:space="preserve"> for lay</w:t>
      </w:r>
      <w:r w:rsidR="007250E4">
        <w:rPr>
          <w:sz w:val="18"/>
          <w:szCs w:val="18"/>
        </w:rPr>
        <w:t xml:space="preserve">ing </w:t>
      </w:r>
      <w:r>
        <w:rPr>
          <w:sz w:val="18"/>
          <w:szCs w:val="18"/>
        </w:rPr>
        <w:t xml:space="preserve">out your costs: </w:t>
      </w:r>
    </w:p>
    <w:p w14:paraId="2754D347" w14:textId="77777777" w:rsidR="00B37D27" w:rsidRPr="00B37D27" w:rsidRDefault="002F2A78" w:rsidP="00B37D27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2F2A78">
        <w:rPr>
          <w:sz w:val="18"/>
          <w:szCs w:val="18"/>
        </w:rPr>
        <w:t>[Item] (</w:t>
      </w:r>
      <w:proofErr w:type="gramStart"/>
      <w:r w:rsidRPr="002F2A78">
        <w:rPr>
          <w:sz w:val="18"/>
          <w:szCs w:val="18"/>
        </w:rPr>
        <w:t>£[</w:t>
      </w:r>
      <w:proofErr w:type="gramEnd"/>
      <w:r w:rsidRPr="002F2A78">
        <w:rPr>
          <w:sz w:val="18"/>
          <w:szCs w:val="18"/>
        </w:rPr>
        <w:t xml:space="preserve">cost per item]) = </w:t>
      </w:r>
      <w:proofErr w:type="gramStart"/>
      <w:r w:rsidRPr="002F2A78">
        <w:rPr>
          <w:sz w:val="18"/>
          <w:szCs w:val="18"/>
        </w:rPr>
        <w:t>£[</w:t>
      </w:r>
      <w:proofErr w:type="gramEnd"/>
      <w:r w:rsidRPr="002F2A78">
        <w:rPr>
          <w:sz w:val="18"/>
          <w:szCs w:val="18"/>
        </w:rPr>
        <w:t>total cost]</w:t>
      </w:r>
    </w:p>
    <w:p w14:paraId="2D8A04FC" w14:textId="449F1E29" w:rsidR="00DC6DA6" w:rsidRPr="00DC6DA6" w:rsidRDefault="002F2A78" w:rsidP="00B37D27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2F2A78">
        <w:rPr>
          <w:sz w:val="18"/>
          <w:szCs w:val="18"/>
        </w:rPr>
        <w:t>* [Item] (</w:t>
      </w:r>
      <w:proofErr w:type="gramStart"/>
      <w:r w:rsidRPr="002F2A78">
        <w:rPr>
          <w:sz w:val="18"/>
          <w:szCs w:val="18"/>
        </w:rPr>
        <w:t>£[</w:t>
      </w:r>
      <w:proofErr w:type="gramEnd"/>
      <w:r w:rsidRPr="002F2A78">
        <w:rPr>
          <w:sz w:val="18"/>
          <w:szCs w:val="18"/>
        </w:rPr>
        <w:t xml:space="preserve">cost per item]) = </w:t>
      </w:r>
      <w:proofErr w:type="gramStart"/>
      <w:r w:rsidRPr="002F2A78">
        <w:rPr>
          <w:sz w:val="18"/>
          <w:szCs w:val="18"/>
        </w:rPr>
        <w:t>£[</w:t>
      </w:r>
      <w:proofErr w:type="gramEnd"/>
      <w:r w:rsidRPr="002F2A78">
        <w:rPr>
          <w:sz w:val="18"/>
          <w:szCs w:val="18"/>
        </w:rPr>
        <w:t>total cost]</w:t>
      </w:r>
    </w:p>
    <w:p w14:paraId="3888CFDF" w14:textId="7932D107" w:rsidR="005C04F0" w:rsidRDefault="005C04F0" w:rsidP="00AA14B4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DC6DA6">
        <w:rPr>
          <w:sz w:val="20"/>
          <w:szCs w:val="20"/>
        </w:rPr>
        <w:t>Calculate total project costs.</w:t>
      </w:r>
    </w:p>
    <w:p w14:paraId="7D5BF888" w14:textId="77777777" w:rsidR="00AA14B4" w:rsidRPr="00AA14B4" w:rsidRDefault="00AA14B4" w:rsidP="00AA14B4">
      <w:pPr>
        <w:spacing w:after="0"/>
        <w:rPr>
          <w:sz w:val="20"/>
          <w:szCs w:val="20"/>
        </w:rPr>
      </w:pPr>
    </w:p>
    <w:p w14:paraId="644C4ADC" w14:textId="59D9035E" w:rsidR="00B97F84" w:rsidRPr="00B97F84" w:rsidRDefault="00B97F84" w:rsidP="00AA14B4">
      <w:pPr>
        <w:spacing w:after="0"/>
        <w:rPr>
          <w:sz w:val="20"/>
          <w:szCs w:val="20"/>
        </w:rPr>
      </w:pPr>
      <w:r>
        <w:rPr>
          <w:sz w:val="20"/>
          <w:szCs w:val="20"/>
        </w:rPr>
        <w:t>3.2</w:t>
      </w:r>
    </w:p>
    <w:p w14:paraId="3AE3AF68" w14:textId="29366E9F" w:rsidR="00DD2A22" w:rsidRPr="00B97F84" w:rsidRDefault="00DD2A22" w:rsidP="00AA14B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B97F84">
        <w:rPr>
          <w:sz w:val="20"/>
          <w:szCs w:val="20"/>
        </w:rPr>
        <w:t xml:space="preserve">List additional sources of funding for the project, including other grants, in-kind donations, or anticipated income from admission payments. </w:t>
      </w:r>
    </w:p>
    <w:p w14:paraId="7E8DF2A8" w14:textId="27B70319" w:rsidR="00515C27" w:rsidRDefault="00DD2A22" w:rsidP="00AA14B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B97F84">
        <w:rPr>
          <w:sz w:val="20"/>
          <w:szCs w:val="20"/>
        </w:rPr>
        <w:t xml:space="preserve">State whether externally funded </w:t>
      </w:r>
      <w:r w:rsidR="00BB6ED1" w:rsidRPr="00B97F84">
        <w:rPr>
          <w:sz w:val="20"/>
          <w:szCs w:val="20"/>
        </w:rPr>
        <w:t>items are</w:t>
      </w:r>
      <w:r w:rsidRPr="00B97F84">
        <w:rPr>
          <w:sz w:val="20"/>
          <w:szCs w:val="20"/>
        </w:rPr>
        <w:t xml:space="preserve"> secured, pending, unsecured or estimated.</w:t>
      </w:r>
    </w:p>
    <w:p w14:paraId="110920CF" w14:textId="3893C842" w:rsidR="002F2A78" w:rsidRPr="007250E4" w:rsidRDefault="007250E4" w:rsidP="007250E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18"/>
          <w:szCs w:val="18"/>
        </w:rPr>
        <w:t>Use th</w:t>
      </w:r>
      <w:r>
        <w:rPr>
          <w:sz w:val="18"/>
          <w:szCs w:val="18"/>
        </w:rPr>
        <w:t>is</w:t>
      </w:r>
      <w:r>
        <w:rPr>
          <w:sz w:val="18"/>
          <w:szCs w:val="18"/>
        </w:rPr>
        <w:t xml:space="preserve"> formula</w:t>
      </w:r>
      <w:proofErr w:type="gramStart"/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</w:t>
      </w:r>
      <w:r w:rsidR="002F2A78" w:rsidRPr="007250E4">
        <w:rPr>
          <w:sz w:val="18"/>
          <w:szCs w:val="18"/>
        </w:rPr>
        <w:t>[</w:t>
      </w:r>
      <w:proofErr w:type="gramEnd"/>
      <w:r w:rsidR="002F2A78" w:rsidRPr="007250E4">
        <w:rPr>
          <w:sz w:val="18"/>
          <w:szCs w:val="18"/>
        </w:rPr>
        <w:t xml:space="preserve">funding source] </w:t>
      </w:r>
      <w:r w:rsidRPr="007250E4">
        <w:rPr>
          <w:sz w:val="18"/>
          <w:szCs w:val="18"/>
        </w:rPr>
        <w:t>(</w:t>
      </w:r>
      <w:r w:rsidR="002F2A78" w:rsidRPr="007250E4">
        <w:rPr>
          <w:sz w:val="18"/>
          <w:szCs w:val="18"/>
        </w:rPr>
        <w:t>[Secured/ Unsecured/ Pending/ Estimated]</w:t>
      </w:r>
      <w:r w:rsidRPr="007250E4">
        <w:rPr>
          <w:sz w:val="18"/>
          <w:szCs w:val="18"/>
        </w:rPr>
        <w:t>)</w:t>
      </w:r>
      <w:r w:rsidR="002F2A78" w:rsidRPr="007250E4">
        <w:rPr>
          <w:sz w:val="18"/>
          <w:szCs w:val="18"/>
        </w:rPr>
        <w:t xml:space="preserve">: [Item] = </w:t>
      </w:r>
      <w:proofErr w:type="gramStart"/>
      <w:r w:rsidR="002F2A78" w:rsidRPr="007250E4">
        <w:rPr>
          <w:sz w:val="18"/>
          <w:szCs w:val="18"/>
        </w:rPr>
        <w:t>£[</w:t>
      </w:r>
      <w:proofErr w:type="gramEnd"/>
      <w:r w:rsidR="002F2A78" w:rsidRPr="007250E4">
        <w:rPr>
          <w:sz w:val="18"/>
          <w:szCs w:val="18"/>
        </w:rPr>
        <w:t>total cost]</w:t>
      </w:r>
    </w:p>
    <w:p w14:paraId="13487720" w14:textId="5D201133" w:rsidR="005C04F0" w:rsidRDefault="005C04F0" w:rsidP="00AA14B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B97F84">
        <w:rPr>
          <w:sz w:val="20"/>
          <w:szCs w:val="20"/>
        </w:rPr>
        <w:t>Calculate total project income.</w:t>
      </w:r>
    </w:p>
    <w:p w14:paraId="21F247F1" w14:textId="77777777" w:rsidR="00AA14B4" w:rsidRPr="00AA14B4" w:rsidRDefault="00AA14B4" w:rsidP="00AA14B4">
      <w:pPr>
        <w:spacing w:after="0"/>
        <w:rPr>
          <w:sz w:val="20"/>
          <w:szCs w:val="20"/>
        </w:rPr>
      </w:pPr>
    </w:p>
    <w:p w14:paraId="0A75E6F7" w14:textId="093E1A33" w:rsidR="001E7A4E" w:rsidRPr="001E7A4E" w:rsidRDefault="001E7A4E" w:rsidP="00AA14B4">
      <w:pPr>
        <w:spacing w:after="0"/>
        <w:rPr>
          <w:sz w:val="20"/>
          <w:szCs w:val="20"/>
        </w:rPr>
      </w:pPr>
      <w:r>
        <w:rPr>
          <w:sz w:val="20"/>
          <w:szCs w:val="20"/>
        </w:rPr>
        <w:t>3.3</w:t>
      </w:r>
    </w:p>
    <w:p w14:paraId="757890EC" w14:textId="435AB29A" w:rsidR="001E7A4E" w:rsidRPr="001E7A4E" w:rsidRDefault="001E7A4E" w:rsidP="00AA14B4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B97F84">
        <w:rPr>
          <w:sz w:val="20"/>
          <w:szCs w:val="20"/>
        </w:rPr>
        <w:t xml:space="preserve">Calculate total amount you are requesting from the Community Grants Fund. </w:t>
      </w:r>
    </w:p>
    <w:p w14:paraId="39A8D0CE" w14:textId="12D433D0" w:rsidR="00921702" w:rsidRDefault="00C079FD" w:rsidP="00921702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B97F84">
        <w:rPr>
          <w:sz w:val="20"/>
          <w:szCs w:val="20"/>
        </w:rPr>
        <w:t>Double check</w:t>
      </w:r>
      <w:r w:rsidR="00921702">
        <w:rPr>
          <w:sz w:val="20"/>
          <w:szCs w:val="20"/>
        </w:rPr>
        <w:t xml:space="preserve"> all</w:t>
      </w:r>
      <w:r w:rsidRPr="00B97F84">
        <w:rPr>
          <w:sz w:val="20"/>
          <w:szCs w:val="20"/>
        </w:rPr>
        <w:t xml:space="preserve"> your </w:t>
      </w:r>
      <w:r w:rsidR="0027326E" w:rsidRPr="00B97F84">
        <w:rPr>
          <w:sz w:val="20"/>
          <w:szCs w:val="20"/>
        </w:rPr>
        <w:t>calculations</w:t>
      </w:r>
    </w:p>
    <w:p w14:paraId="4B33F503" w14:textId="77777777" w:rsidR="00F16288" w:rsidRPr="00B37D27" w:rsidRDefault="00F16288" w:rsidP="00F16288">
      <w:pPr>
        <w:pStyle w:val="ListParagraph"/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1A1171" w:rsidRPr="001A1171" w14:paraId="7BC98471" w14:textId="77777777" w:rsidTr="00134FE2">
        <w:tc>
          <w:tcPr>
            <w:tcW w:w="4390" w:type="dxa"/>
            <w:tcBorders>
              <w:right w:val="single" w:sz="18" w:space="0" w:color="auto"/>
            </w:tcBorders>
            <w:shd w:val="clear" w:color="auto" w:fill="95DCF7" w:themeFill="accent4" w:themeFillTint="66"/>
          </w:tcPr>
          <w:p w14:paraId="3201E497" w14:textId="53C833BD" w:rsidR="001A1171" w:rsidRPr="001A1171" w:rsidRDefault="001A1171" w:rsidP="001A1171">
            <w:pPr>
              <w:rPr>
                <w:b/>
                <w:bCs/>
                <w:sz w:val="18"/>
                <w:szCs w:val="18"/>
              </w:rPr>
            </w:pPr>
            <w:r w:rsidRPr="001A1171">
              <w:rPr>
                <w:b/>
                <w:bCs/>
                <w:sz w:val="18"/>
                <w:szCs w:val="18"/>
              </w:rPr>
              <w:t>Example: Budget for Tea Club Project</w:t>
            </w:r>
          </w:p>
        </w:tc>
        <w:tc>
          <w:tcPr>
            <w:tcW w:w="4626" w:type="dxa"/>
            <w:tcBorders>
              <w:left w:val="single" w:sz="18" w:space="0" w:color="auto"/>
            </w:tcBorders>
          </w:tcPr>
          <w:p w14:paraId="0DAB32D3" w14:textId="1CD84ED0" w:rsidR="001A1171" w:rsidRDefault="001A1171" w:rsidP="00D117E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r Project:</w:t>
            </w:r>
          </w:p>
        </w:tc>
      </w:tr>
      <w:tr w:rsidR="00DC3166" w:rsidRPr="001A1171" w14:paraId="723F09F3" w14:textId="77777777" w:rsidTr="00134FE2">
        <w:tc>
          <w:tcPr>
            <w:tcW w:w="4390" w:type="dxa"/>
            <w:tcBorders>
              <w:right w:val="single" w:sz="18" w:space="0" w:color="auto"/>
            </w:tcBorders>
            <w:shd w:val="clear" w:color="auto" w:fill="95DCF7" w:themeFill="accent4" w:themeFillTint="66"/>
          </w:tcPr>
          <w:p w14:paraId="10ECFE1F" w14:textId="4979898B" w:rsidR="00DC3166" w:rsidRPr="001A1171" w:rsidRDefault="00DC3166" w:rsidP="00D117E2">
            <w:pPr>
              <w:rPr>
                <w:b/>
                <w:bCs/>
                <w:sz w:val="18"/>
                <w:szCs w:val="18"/>
              </w:rPr>
            </w:pPr>
            <w:r w:rsidRPr="001A1171">
              <w:rPr>
                <w:b/>
                <w:bCs/>
                <w:sz w:val="18"/>
                <w:szCs w:val="18"/>
              </w:rPr>
              <w:t>3.1</w:t>
            </w:r>
            <w:r w:rsidR="008613BF">
              <w:rPr>
                <w:b/>
                <w:bCs/>
                <w:sz w:val="18"/>
                <w:szCs w:val="18"/>
              </w:rPr>
              <w:t xml:space="preserve"> Project Costs</w:t>
            </w:r>
          </w:p>
          <w:p w14:paraId="6EDDA062" w14:textId="77777777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10 x Sessional worker 5 hours (£15/h) = £750</w:t>
            </w:r>
          </w:p>
          <w:p w14:paraId="475EC77D" w14:textId="77777777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6x ASDA tea pots (£14) = £84</w:t>
            </w:r>
          </w:p>
          <w:p w14:paraId="1A17D1DE" w14:textId="77777777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 xml:space="preserve">20x Dunelm </w:t>
            </w:r>
            <w:proofErr w:type="gramStart"/>
            <w:r w:rsidRPr="001A1171">
              <w:rPr>
                <w:sz w:val="18"/>
                <w:szCs w:val="18"/>
              </w:rPr>
              <w:t>tea cups</w:t>
            </w:r>
            <w:proofErr w:type="gramEnd"/>
            <w:r w:rsidRPr="001A1171">
              <w:rPr>
                <w:sz w:val="18"/>
                <w:szCs w:val="18"/>
              </w:rPr>
              <w:t xml:space="preserve"> (£5.50) = £110</w:t>
            </w:r>
          </w:p>
          <w:p w14:paraId="1EDAE1C1" w14:textId="77777777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 xml:space="preserve">3x ARGOS 12 </w:t>
            </w:r>
            <w:proofErr w:type="gramStart"/>
            <w:r w:rsidRPr="001A1171">
              <w:rPr>
                <w:sz w:val="18"/>
                <w:szCs w:val="18"/>
              </w:rPr>
              <w:t>tea spoon</w:t>
            </w:r>
            <w:proofErr w:type="gramEnd"/>
            <w:r w:rsidRPr="001A1171">
              <w:rPr>
                <w:sz w:val="18"/>
                <w:szCs w:val="18"/>
              </w:rPr>
              <w:t xml:space="preserve"> set (£3.50) = £10.50 </w:t>
            </w:r>
          </w:p>
          <w:p w14:paraId="4E13741E" w14:textId="77777777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4x Twining 48 packet variety tea bag box (£11) = £44</w:t>
            </w:r>
          </w:p>
          <w:p w14:paraId="5B5A75EB" w14:textId="77777777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40x various TESCO biscuit packets (~£1.50) = £60</w:t>
            </w:r>
          </w:p>
          <w:p w14:paraId="386A9C1A" w14:textId="77777777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10x ASDA 4 pints milk (£1.65) = £16.50</w:t>
            </w:r>
          </w:p>
          <w:p w14:paraId="6CF36237" w14:textId="77777777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 xml:space="preserve">6x ASDA </w:t>
            </w:r>
            <w:proofErr w:type="gramStart"/>
            <w:r w:rsidRPr="001A1171">
              <w:rPr>
                <w:sz w:val="18"/>
                <w:szCs w:val="18"/>
              </w:rPr>
              <w:t>table cloths</w:t>
            </w:r>
            <w:proofErr w:type="gramEnd"/>
            <w:r w:rsidRPr="001A1171">
              <w:rPr>
                <w:sz w:val="18"/>
                <w:szCs w:val="18"/>
              </w:rPr>
              <w:t xml:space="preserve"> (£10) = £60</w:t>
            </w:r>
          </w:p>
          <w:p w14:paraId="500BD0D7" w14:textId="77777777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*10x Zurich single event insurance = £56</w:t>
            </w:r>
          </w:p>
          <w:p w14:paraId="7057A17E" w14:textId="77777777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*10x Harris Hall Hire 3 hours (£75) = £750</w:t>
            </w:r>
          </w:p>
          <w:p w14:paraId="75E04010" w14:textId="6CDB535C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*30 A4 colour posters (£1.50) = £45</w:t>
            </w:r>
          </w:p>
        </w:tc>
        <w:tc>
          <w:tcPr>
            <w:tcW w:w="4626" w:type="dxa"/>
            <w:tcBorders>
              <w:left w:val="single" w:sz="18" w:space="0" w:color="auto"/>
            </w:tcBorders>
          </w:tcPr>
          <w:p w14:paraId="5E82C9D4" w14:textId="38EDD6C2" w:rsidR="00DC3166" w:rsidRPr="001A1171" w:rsidRDefault="00DC3166" w:rsidP="00D117E2">
            <w:pPr>
              <w:rPr>
                <w:b/>
                <w:bCs/>
                <w:sz w:val="18"/>
                <w:szCs w:val="18"/>
              </w:rPr>
            </w:pPr>
            <w:r w:rsidRPr="001A1171">
              <w:rPr>
                <w:b/>
                <w:bCs/>
                <w:sz w:val="18"/>
                <w:szCs w:val="18"/>
              </w:rPr>
              <w:t>3.1</w:t>
            </w:r>
            <w:r w:rsidR="008613BF">
              <w:rPr>
                <w:b/>
                <w:bCs/>
                <w:sz w:val="18"/>
                <w:szCs w:val="18"/>
              </w:rPr>
              <w:t xml:space="preserve"> Project Costs</w:t>
            </w:r>
          </w:p>
          <w:p w14:paraId="69668C6A" w14:textId="548D7EB2" w:rsidR="001A1171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[</w:t>
            </w:r>
            <w:r w:rsidR="005C04F0">
              <w:rPr>
                <w:sz w:val="18"/>
                <w:szCs w:val="18"/>
              </w:rPr>
              <w:t>Item</w:t>
            </w:r>
            <w:r w:rsidRPr="001A1171">
              <w:rPr>
                <w:sz w:val="18"/>
                <w:szCs w:val="18"/>
              </w:rPr>
              <w:t>] (</w:t>
            </w:r>
            <w:proofErr w:type="gramStart"/>
            <w:r w:rsidRPr="001A1171">
              <w:rPr>
                <w:sz w:val="18"/>
                <w:szCs w:val="18"/>
              </w:rPr>
              <w:t>£[</w:t>
            </w:r>
            <w:proofErr w:type="gramEnd"/>
            <w:r w:rsidRPr="001A1171">
              <w:rPr>
                <w:sz w:val="18"/>
                <w:szCs w:val="18"/>
              </w:rPr>
              <w:t xml:space="preserve">cost per item]) = </w:t>
            </w:r>
            <w:proofErr w:type="gramStart"/>
            <w:r w:rsidRPr="001A1171">
              <w:rPr>
                <w:sz w:val="18"/>
                <w:szCs w:val="18"/>
              </w:rPr>
              <w:t>£[</w:t>
            </w:r>
            <w:proofErr w:type="gramEnd"/>
            <w:r w:rsidRPr="001A1171">
              <w:rPr>
                <w:sz w:val="18"/>
                <w:szCs w:val="18"/>
              </w:rPr>
              <w:t>total cost]</w:t>
            </w:r>
          </w:p>
          <w:p w14:paraId="262F5F07" w14:textId="77777777" w:rsidR="001A1171" w:rsidRPr="001A1171" w:rsidRDefault="001A1171" w:rsidP="00D117E2">
            <w:pPr>
              <w:rPr>
                <w:sz w:val="18"/>
                <w:szCs w:val="18"/>
              </w:rPr>
            </w:pPr>
          </w:p>
          <w:p w14:paraId="525A6E1C" w14:textId="4BE0D7E1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* [</w:t>
            </w:r>
            <w:r w:rsidR="005C04F0">
              <w:rPr>
                <w:sz w:val="18"/>
                <w:szCs w:val="18"/>
              </w:rPr>
              <w:t>Item</w:t>
            </w:r>
            <w:r w:rsidRPr="001A1171">
              <w:rPr>
                <w:sz w:val="18"/>
                <w:szCs w:val="18"/>
              </w:rPr>
              <w:t>] (</w:t>
            </w:r>
            <w:proofErr w:type="gramStart"/>
            <w:r w:rsidRPr="001A1171">
              <w:rPr>
                <w:sz w:val="18"/>
                <w:szCs w:val="18"/>
              </w:rPr>
              <w:t>£[</w:t>
            </w:r>
            <w:proofErr w:type="gramEnd"/>
            <w:r w:rsidRPr="001A1171">
              <w:rPr>
                <w:sz w:val="18"/>
                <w:szCs w:val="18"/>
              </w:rPr>
              <w:t xml:space="preserve">cost per item]) = </w:t>
            </w:r>
            <w:proofErr w:type="gramStart"/>
            <w:r w:rsidRPr="001A1171">
              <w:rPr>
                <w:sz w:val="18"/>
                <w:szCs w:val="18"/>
              </w:rPr>
              <w:t>£[</w:t>
            </w:r>
            <w:proofErr w:type="gramEnd"/>
            <w:r w:rsidRPr="001A1171">
              <w:rPr>
                <w:sz w:val="18"/>
                <w:szCs w:val="18"/>
              </w:rPr>
              <w:t xml:space="preserve">total cost] </w:t>
            </w:r>
          </w:p>
        </w:tc>
      </w:tr>
      <w:tr w:rsidR="00DC3166" w:rsidRPr="001A1171" w14:paraId="462E30A4" w14:textId="77777777" w:rsidTr="00134FE2">
        <w:tc>
          <w:tcPr>
            <w:tcW w:w="4390" w:type="dxa"/>
            <w:tcBorders>
              <w:right w:val="single" w:sz="18" w:space="0" w:color="auto"/>
            </w:tcBorders>
            <w:shd w:val="clear" w:color="auto" w:fill="95DCF7" w:themeFill="accent4" w:themeFillTint="66"/>
          </w:tcPr>
          <w:p w14:paraId="602EA94F" w14:textId="69F66839" w:rsidR="00DC3166" w:rsidRPr="001A1171" w:rsidRDefault="00DC3166" w:rsidP="00D117E2">
            <w:pPr>
              <w:rPr>
                <w:sz w:val="18"/>
                <w:szCs w:val="18"/>
              </w:rPr>
            </w:pPr>
            <w:r w:rsidRPr="00C079FD">
              <w:rPr>
                <w:b/>
                <w:bCs/>
                <w:sz w:val="18"/>
                <w:szCs w:val="18"/>
              </w:rPr>
              <w:t>Total project cost:</w:t>
            </w:r>
            <w:r w:rsidRPr="001A1171">
              <w:rPr>
                <w:sz w:val="18"/>
                <w:szCs w:val="18"/>
              </w:rPr>
              <w:t xml:space="preserve"> £1986</w:t>
            </w:r>
          </w:p>
        </w:tc>
        <w:tc>
          <w:tcPr>
            <w:tcW w:w="4626" w:type="dxa"/>
            <w:tcBorders>
              <w:left w:val="single" w:sz="18" w:space="0" w:color="auto"/>
            </w:tcBorders>
          </w:tcPr>
          <w:p w14:paraId="776DB10D" w14:textId="2FFB8BCB" w:rsidR="00DC3166" w:rsidRPr="001A1171" w:rsidRDefault="00DC3166" w:rsidP="00D117E2">
            <w:pPr>
              <w:rPr>
                <w:sz w:val="18"/>
                <w:szCs w:val="18"/>
              </w:rPr>
            </w:pPr>
            <w:r w:rsidRPr="00C079FD">
              <w:rPr>
                <w:b/>
                <w:bCs/>
                <w:sz w:val="18"/>
                <w:szCs w:val="18"/>
              </w:rPr>
              <w:t>Total project cost:</w:t>
            </w:r>
            <w:r w:rsidRPr="001A1171">
              <w:rPr>
                <w:sz w:val="18"/>
                <w:szCs w:val="18"/>
              </w:rPr>
              <w:t xml:space="preserve"> £</w:t>
            </w:r>
          </w:p>
        </w:tc>
      </w:tr>
      <w:tr w:rsidR="00DC3166" w:rsidRPr="001A1171" w14:paraId="1EE589CE" w14:textId="77777777" w:rsidTr="00134FE2">
        <w:tc>
          <w:tcPr>
            <w:tcW w:w="4390" w:type="dxa"/>
            <w:tcBorders>
              <w:right w:val="single" w:sz="18" w:space="0" w:color="auto"/>
            </w:tcBorders>
            <w:shd w:val="clear" w:color="auto" w:fill="95DCF7" w:themeFill="accent4" w:themeFillTint="66"/>
          </w:tcPr>
          <w:p w14:paraId="0E21DE5C" w14:textId="1D8B3ABF" w:rsidR="00DC3166" w:rsidRPr="001A1171" w:rsidRDefault="00DC3166" w:rsidP="00D117E2">
            <w:pPr>
              <w:rPr>
                <w:b/>
                <w:bCs/>
                <w:sz w:val="18"/>
                <w:szCs w:val="18"/>
              </w:rPr>
            </w:pPr>
            <w:r w:rsidRPr="001A1171">
              <w:rPr>
                <w:b/>
                <w:bCs/>
                <w:sz w:val="18"/>
                <w:szCs w:val="18"/>
              </w:rPr>
              <w:t>3.2</w:t>
            </w:r>
            <w:r w:rsidR="00C3130C">
              <w:rPr>
                <w:b/>
                <w:bCs/>
                <w:sz w:val="18"/>
                <w:szCs w:val="18"/>
              </w:rPr>
              <w:t xml:space="preserve"> Project Income</w:t>
            </w:r>
          </w:p>
          <w:p w14:paraId="445C1FE7" w14:textId="47F86DC1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 xml:space="preserve">- Lottery </w:t>
            </w:r>
            <w:r w:rsidR="00AF45E5">
              <w:rPr>
                <w:sz w:val="18"/>
                <w:szCs w:val="18"/>
              </w:rPr>
              <w:t>(</w:t>
            </w:r>
            <w:r w:rsidRPr="001A1171">
              <w:rPr>
                <w:sz w:val="18"/>
                <w:szCs w:val="18"/>
              </w:rPr>
              <w:t>Unsecured</w:t>
            </w:r>
            <w:r w:rsidR="00AF45E5">
              <w:rPr>
                <w:sz w:val="18"/>
                <w:szCs w:val="18"/>
              </w:rPr>
              <w:t>)</w:t>
            </w:r>
            <w:r w:rsidRPr="001A1171">
              <w:rPr>
                <w:sz w:val="18"/>
                <w:szCs w:val="18"/>
              </w:rPr>
              <w:t xml:space="preserve">: 10x Zurich single event insurance = £56 </w:t>
            </w:r>
          </w:p>
          <w:p w14:paraId="1D40A867" w14:textId="28C46ABA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- University of Edinburgh Community Grant –</w:t>
            </w:r>
            <w:r w:rsidR="00AF45E5">
              <w:rPr>
                <w:sz w:val="18"/>
                <w:szCs w:val="18"/>
              </w:rPr>
              <w:t>(</w:t>
            </w:r>
            <w:r w:rsidRPr="001A1171">
              <w:rPr>
                <w:sz w:val="18"/>
                <w:szCs w:val="18"/>
              </w:rPr>
              <w:t>Pending</w:t>
            </w:r>
            <w:r w:rsidR="00AF45E5">
              <w:rPr>
                <w:sz w:val="18"/>
                <w:szCs w:val="18"/>
              </w:rPr>
              <w:t>)</w:t>
            </w:r>
            <w:r w:rsidRPr="001A1171">
              <w:rPr>
                <w:sz w:val="18"/>
                <w:szCs w:val="18"/>
              </w:rPr>
              <w:t xml:space="preserve">: 10x Harris Hall Hire 3 hours (£75) = £750 </w:t>
            </w:r>
          </w:p>
          <w:p w14:paraId="234DA39E" w14:textId="3863A729" w:rsidR="00DC3166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 xml:space="preserve">- Local business In-kind donation </w:t>
            </w:r>
            <w:proofErr w:type="gramStart"/>
            <w:r w:rsidR="00AF45E5">
              <w:rPr>
                <w:sz w:val="18"/>
                <w:szCs w:val="18"/>
              </w:rPr>
              <w:t>(</w:t>
            </w:r>
            <w:r w:rsidRPr="001A1171">
              <w:rPr>
                <w:sz w:val="18"/>
                <w:szCs w:val="18"/>
              </w:rPr>
              <w:t xml:space="preserve"> Secured</w:t>
            </w:r>
            <w:proofErr w:type="gramEnd"/>
            <w:r w:rsidR="00AF45E5">
              <w:rPr>
                <w:sz w:val="18"/>
                <w:szCs w:val="18"/>
              </w:rPr>
              <w:t>)</w:t>
            </w:r>
            <w:r w:rsidRPr="001A1171">
              <w:rPr>
                <w:sz w:val="18"/>
                <w:szCs w:val="18"/>
              </w:rPr>
              <w:t xml:space="preserve">: *30 A4 colour posters (£1.50) = £45 </w:t>
            </w:r>
          </w:p>
          <w:p w14:paraId="09663F33" w14:textId="77777777" w:rsidR="00AA14B4" w:rsidRDefault="00AA14B4" w:rsidP="00D117E2">
            <w:pPr>
              <w:rPr>
                <w:sz w:val="18"/>
                <w:szCs w:val="18"/>
              </w:rPr>
            </w:pPr>
          </w:p>
          <w:p w14:paraId="78ABCCB6" w14:textId="27F8703F" w:rsidR="00AA14B4" w:rsidRPr="001A1171" w:rsidRDefault="00AA14B4" w:rsidP="00D117E2">
            <w:pPr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left w:val="single" w:sz="18" w:space="0" w:color="auto"/>
            </w:tcBorders>
          </w:tcPr>
          <w:p w14:paraId="750CD339" w14:textId="24E286F0" w:rsidR="00DC3166" w:rsidRPr="001A1171" w:rsidRDefault="00DC3166" w:rsidP="00D117E2">
            <w:pPr>
              <w:rPr>
                <w:b/>
                <w:bCs/>
                <w:sz w:val="18"/>
                <w:szCs w:val="18"/>
              </w:rPr>
            </w:pPr>
            <w:r w:rsidRPr="001A1171">
              <w:rPr>
                <w:b/>
                <w:bCs/>
                <w:sz w:val="18"/>
                <w:szCs w:val="18"/>
              </w:rPr>
              <w:t>3.2</w:t>
            </w:r>
            <w:r w:rsidR="00C3130C">
              <w:rPr>
                <w:b/>
                <w:bCs/>
                <w:sz w:val="18"/>
                <w:szCs w:val="18"/>
              </w:rPr>
              <w:t xml:space="preserve"> Project Income</w:t>
            </w:r>
          </w:p>
          <w:p w14:paraId="56946819" w14:textId="1FF94FBF" w:rsidR="00DC3166" w:rsidRPr="001A1171" w:rsidRDefault="00DC3166" w:rsidP="00D117E2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 xml:space="preserve">[funding source] </w:t>
            </w:r>
            <w:proofErr w:type="gramStart"/>
            <w:r w:rsidR="007250E4">
              <w:rPr>
                <w:sz w:val="18"/>
                <w:szCs w:val="18"/>
              </w:rPr>
              <w:t>(</w:t>
            </w:r>
            <w:r w:rsidRPr="001A1171">
              <w:rPr>
                <w:sz w:val="18"/>
                <w:szCs w:val="18"/>
              </w:rPr>
              <w:t xml:space="preserve"> [</w:t>
            </w:r>
            <w:proofErr w:type="gramEnd"/>
            <w:r w:rsidRPr="001A1171">
              <w:rPr>
                <w:sz w:val="18"/>
                <w:szCs w:val="18"/>
              </w:rPr>
              <w:t>Secured/</w:t>
            </w:r>
            <w:r w:rsidR="001E4E27" w:rsidRPr="001A1171">
              <w:rPr>
                <w:sz w:val="18"/>
                <w:szCs w:val="18"/>
              </w:rPr>
              <w:t xml:space="preserve"> </w:t>
            </w:r>
            <w:r w:rsidRPr="001A1171">
              <w:rPr>
                <w:sz w:val="18"/>
                <w:szCs w:val="18"/>
              </w:rPr>
              <w:t>Unsecured/</w:t>
            </w:r>
            <w:r w:rsidR="001E4E27" w:rsidRPr="001A1171">
              <w:rPr>
                <w:sz w:val="18"/>
                <w:szCs w:val="18"/>
              </w:rPr>
              <w:t xml:space="preserve"> </w:t>
            </w:r>
            <w:r w:rsidRPr="001A1171">
              <w:rPr>
                <w:sz w:val="18"/>
                <w:szCs w:val="18"/>
              </w:rPr>
              <w:t>Pending/</w:t>
            </w:r>
            <w:r w:rsidR="001E4E27" w:rsidRPr="001A1171">
              <w:rPr>
                <w:sz w:val="18"/>
                <w:szCs w:val="18"/>
              </w:rPr>
              <w:t xml:space="preserve"> </w:t>
            </w:r>
            <w:r w:rsidRPr="001A1171">
              <w:rPr>
                <w:sz w:val="18"/>
                <w:szCs w:val="18"/>
              </w:rPr>
              <w:t>Estimated]</w:t>
            </w:r>
            <w:r w:rsidR="007250E4">
              <w:rPr>
                <w:sz w:val="18"/>
                <w:szCs w:val="18"/>
              </w:rPr>
              <w:t>)</w:t>
            </w:r>
            <w:r w:rsidR="001E4E27" w:rsidRPr="001A1171">
              <w:rPr>
                <w:sz w:val="18"/>
                <w:szCs w:val="18"/>
              </w:rPr>
              <w:t xml:space="preserve">: </w:t>
            </w:r>
            <w:r w:rsidRPr="001A1171">
              <w:rPr>
                <w:sz w:val="18"/>
                <w:szCs w:val="18"/>
              </w:rPr>
              <w:t>[</w:t>
            </w:r>
            <w:r w:rsidR="005C04F0">
              <w:rPr>
                <w:sz w:val="18"/>
                <w:szCs w:val="18"/>
              </w:rPr>
              <w:t>Item</w:t>
            </w:r>
            <w:r w:rsidRPr="001A1171">
              <w:rPr>
                <w:sz w:val="18"/>
                <w:szCs w:val="18"/>
              </w:rPr>
              <w:t xml:space="preserve">] = </w:t>
            </w:r>
            <w:proofErr w:type="gramStart"/>
            <w:r w:rsidRPr="001A1171">
              <w:rPr>
                <w:sz w:val="18"/>
                <w:szCs w:val="18"/>
              </w:rPr>
              <w:t>£[</w:t>
            </w:r>
            <w:proofErr w:type="gramEnd"/>
            <w:r w:rsidRPr="001A1171">
              <w:rPr>
                <w:sz w:val="18"/>
                <w:szCs w:val="18"/>
              </w:rPr>
              <w:t>total cost]</w:t>
            </w:r>
          </w:p>
          <w:p w14:paraId="53C5D488" w14:textId="77777777" w:rsidR="00DC3166" w:rsidRDefault="00DC3166" w:rsidP="00D117E2">
            <w:pPr>
              <w:rPr>
                <w:sz w:val="18"/>
                <w:szCs w:val="18"/>
              </w:rPr>
            </w:pPr>
          </w:p>
          <w:p w14:paraId="6F154ADA" w14:textId="6CB33153" w:rsidR="00B97F84" w:rsidRPr="001A1171" w:rsidRDefault="00B97F84" w:rsidP="00D117E2">
            <w:pPr>
              <w:rPr>
                <w:sz w:val="18"/>
                <w:szCs w:val="18"/>
              </w:rPr>
            </w:pPr>
          </w:p>
        </w:tc>
      </w:tr>
      <w:tr w:rsidR="00634E98" w:rsidRPr="001A1171" w14:paraId="6C92EA84" w14:textId="77777777" w:rsidTr="00134FE2">
        <w:tc>
          <w:tcPr>
            <w:tcW w:w="4390" w:type="dxa"/>
            <w:tcBorders>
              <w:right w:val="single" w:sz="18" w:space="0" w:color="auto"/>
            </w:tcBorders>
            <w:shd w:val="clear" w:color="auto" w:fill="95DCF7" w:themeFill="accent4" w:themeFillTint="66"/>
          </w:tcPr>
          <w:p w14:paraId="3C6526E5" w14:textId="6F6B9F3A" w:rsidR="00634E98" w:rsidRPr="001A1171" w:rsidRDefault="00634E98" w:rsidP="00634E98">
            <w:pPr>
              <w:rPr>
                <w:b/>
                <w:bCs/>
                <w:sz w:val="18"/>
                <w:szCs w:val="18"/>
              </w:rPr>
            </w:pPr>
            <w:r w:rsidRPr="00C079FD">
              <w:rPr>
                <w:b/>
                <w:bCs/>
                <w:sz w:val="18"/>
                <w:szCs w:val="18"/>
              </w:rPr>
              <w:t xml:space="preserve">Total project </w:t>
            </w:r>
            <w:r>
              <w:rPr>
                <w:b/>
                <w:bCs/>
                <w:sz w:val="18"/>
                <w:szCs w:val="18"/>
              </w:rPr>
              <w:t>income</w:t>
            </w:r>
            <w:r w:rsidRPr="00C079FD">
              <w:rPr>
                <w:b/>
                <w:bCs/>
                <w:sz w:val="18"/>
                <w:szCs w:val="18"/>
              </w:rPr>
              <w:t>:</w:t>
            </w:r>
            <w:r w:rsidRPr="001A1171">
              <w:rPr>
                <w:sz w:val="18"/>
                <w:szCs w:val="18"/>
              </w:rPr>
              <w:t xml:space="preserve"> £</w:t>
            </w:r>
            <w:r w:rsidR="001F4B6D">
              <w:rPr>
                <w:sz w:val="18"/>
                <w:szCs w:val="18"/>
              </w:rPr>
              <w:t>851</w:t>
            </w:r>
          </w:p>
        </w:tc>
        <w:tc>
          <w:tcPr>
            <w:tcW w:w="4626" w:type="dxa"/>
            <w:tcBorders>
              <w:left w:val="single" w:sz="18" w:space="0" w:color="auto"/>
            </w:tcBorders>
          </w:tcPr>
          <w:p w14:paraId="0F91EF38" w14:textId="501879C1" w:rsidR="00634E98" w:rsidRPr="001A1171" w:rsidRDefault="00634E98" w:rsidP="00634E98">
            <w:pPr>
              <w:rPr>
                <w:b/>
                <w:bCs/>
                <w:sz w:val="18"/>
                <w:szCs w:val="18"/>
              </w:rPr>
            </w:pPr>
            <w:r w:rsidRPr="00C079FD">
              <w:rPr>
                <w:b/>
                <w:bCs/>
                <w:sz w:val="18"/>
                <w:szCs w:val="18"/>
              </w:rPr>
              <w:t xml:space="preserve">Total project </w:t>
            </w:r>
            <w:r>
              <w:rPr>
                <w:b/>
                <w:bCs/>
                <w:sz w:val="18"/>
                <w:szCs w:val="18"/>
              </w:rPr>
              <w:t>income</w:t>
            </w:r>
            <w:r w:rsidRPr="00C079FD">
              <w:rPr>
                <w:b/>
                <w:bCs/>
                <w:sz w:val="18"/>
                <w:szCs w:val="18"/>
              </w:rPr>
              <w:t>:</w:t>
            </w:r>
            <w:r w:rsidRPr="001A1171">
              <w:rPr>
                <w:sz w:val="18"/>
                <w:szCs w:val="18"/>
              </w:rPr>
              <w:t xml:space="preserve"> £</w:t>
            </w:r>
          </w:p>
        </w:tc>
      </w:tr>
      <w:tr w:rsidR="00634E98" w:rsidRPr="001A1171" w14:paraId="6A2A0EBF" w14:textId="77777777" w:rsidTr="00134FE2">
        <w:tc>
          <w:tcPr>
            <w:tcW w:w="4390" w:type="dxa"/>
            <w:tcBorders>
              <w:right w:val="single" w:sz="18" w:space="0" w:color="auto"/>
            </w:tcBorders>
            <w:shd w:val="clear" w:color="auto" w:fill="95DCF7" w:themeFill="accent4" w:themeFillTint="66"/>
          </w:tcPr>
          <w:p w14:paraId="0AA93063" w14:textId="6F6A2BB9" w:rsidR="00AA14B4" w:rsidRPr="001A1171" w:rsidRDefault="00634E98" w:rsidP="00634E98">
            <w:pPr>
              <w:rPr>
                <w:b/>
                <w:bCs/>
                <w:sz w:val="18"/>
                <w:szCs w:val="18"/>
              </w:rPr>
            </w:pPr>
            <w:r w:rsidRPr="001A1171">
              <w:rPr>
                <w:b/>
                <w:bCs/>
                <w:sz w:val="18"/>
                <w:szCs w:val="18"/>
              </w:rPr>
              <w:t>3.3</w:t>
            </w:r>
            <w:r>
              <w:rPr>
                <w:b/>
                <w:bCs/>
                <w:sz w:val="18"/>
                <w:szCs w:val="18"/>
              </w:rPr>
              <w:t xml:space="preserve"> Total amount requested from the Community Grants Fund</w:t>
            </w:r>
          </w:p>
          <w:p w14:paraId="7611C504" w14:textId="3C28B431" w:rsidR="00634E98" w:rsidRPr="001A1171" w:rsidRDefault="00634E98" w:rsidP="00634E98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Total requested from Community Grant Fund: £1135</w:t>
            </w:r>
          </w:p>
        </w:tc>
        <w:tc>
          <w:tcPr>
            <w:tcW w:w="4626" w:type="dxa"/>
            <w:tcBorders>
              <w:left w:val="single" w:sz="18" w:space="0" w:color="auto"/>
            </w:tcBorders>
          </w:tcPr>
          <w:p w14:paraId="66E45A02" w14:textId="65B5CF79" w:rsidR="00634E98" w:rsidRPr="001A1171" w:rsidRDefault="00634E98" w:rsidP="00634E98">
            <w:pPr>
              <w:rPr>
                <w:b/>
                <w:bCs/>
                <w:sz w:val="18"/>
                <w:szCs w:val="18"/>
              </w:rPr>
            </w:pPr>
            <w:r w:rsidRPr="001A1171">
              <w:rPr>
                <w:b/>
                <w:bCs/>
                <w:sz w:val="18"/>
                <w:szCs w:val="18"/>
              </w:rPr>
              <w:t>3.3</w:t>
            </w:r>
            <w:r>
              <w:rPr>
                <w:b/>
                <w:bCs/>
                <w:sz w:val="18"/>
                <w:szCs w:val="18"/>
              </w:rPr>
              <w:t xml:space="preserve"> Total amount requested from the Community Grants Fund</w:t>
            </w:r>
          </w:p>
          <w:p w14:paraId="615DE514" w14:textId="47D163B4" w:rsidR="00634E98" w:rsidRPr="001A1171" w:rsidRDefault="00634E98" w:rsidP="00634E98">
            <w:pPr>
              <w:rPr>
                <w:sz w:val="18"/>
                <w:szCs w:val="18"/>
              </w:rPr>
            </w:pPr>
            <w:r w:rsidRPr="001A1171">
              <w:rPr>
                <w:sz w:val="18"/>
                <w:szCs w:val="18"/>
              </w:rPr>
              <w:t>Total requested from Community Grant Fund: £</w:t>
            </w:r>
          </w:p>
        </w:tc>
      </w:tr>
    </w:tbl>
    <w:p w14:paraId="11F89969" w14:textId="27D440BD" w:rsidR="00EF37C8" w:rsidRPr="00372F0E" w:rsidRDefault="00EF37C8" w:rsidP="00D117E2">
      <w:pPr>
        <w:rPr>
          <w:sz w:val="20"/>
          <w:szCs w:val="20"/>
        </w:rPr>
      </w:pPr>
    </w:p>
    <w:sectPr w:rsidR="00EF37C8" w:rsidRPr="00372F0E" w:rsidSect="00E1581F">
      <w:footerReference w:type="default" r:id="rId11"/>
      <w:footerReference w:type="first" r:id="rId12"/>
      <w:pgSz w:w="11906" w:h="16838"/>
      <w:pgMar w:top="1440" w:right="1440" w:bottom="1440" w:left="1440" w:header="708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4413" w14:textId="77777777" w:rsidR="00CD1078" w:rsidRDefault="00CD1078" w:rsidP="00A75613">
      <w:pPr>
        <w:spacing w:after="0" w:line="240" w:lineRule="auto"/>
      </w:pPr>
      <w:r>
        <w:separator/>
      </w:r>
    </w:p>
  </w:endnote>
  <w:endnote w:type="continuationSeparator" w:id="0">
    <w:p w14:paraId="7780CDD4" w14:textId="77777777" w:rsidR="00CD1078" w:rsidRDefault="00CD1078" w:rsidP="00A7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560816"/>
      <w:docPartObj>
        <w:docPartGallery w:val="Page Numbers (Bottom of Page)"/>
        <w:docPartUnique/>
      </w:docPartObj>
    </w:sdtPr>
    <w:sdtEndPr/>
    <w:sdtContent>
      <w:p w14:paraId="3D3A3577" w14:textId="77777777" w:rsidR="00D87D02" w:rsidRDefault="00D87D02">
        <w:pPr>
          <w:pStyle w:val="Foot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20D0113" wp14:editId="12C6746D">
              <wp:simplePos x="0" y="0"/>
              <wp:positionH relativeFrom="margin">
                <wp:posOffset>0</wp:posOffset>
              </wp:positionH>
              <wp:positionV relativeFrom="paragraph">
                <wp:posOffset>77801</wp:posOffset>
              </wp:positionV>
              <wp:extent cx="2667000" cy="1009650"/>
              <wp:effectExtent l="0" t="0" r="0" b="0"/>
              <wp:wrapThrough wrapText="bothSides">
                <wp:wrapPolygon edited="0">
                  <wp:start x="9874" y="0"/>
                  <wp:lineTo x="6171" y="815"/>
                  <wp:lineTo x="771" y="4483"/>
                  <wp:lineTo x="771" y="21192"/>
                  <wp:lineTo x="17589" y="21192"/>
                  <wp:lineTo x="17743" y="2445"/>
                  <wp:lineTo x="16663" y="815"/>
                  <wp:lineTo x="13731" y="0"/>
                  <wp:lineTo x="9874" y="0"/>
                </wp:wrapPolygon>
              </wp:wrapThrough>
              <wp:docPr id="83846491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6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3D74EB3" w14:textId="5A21BB06" w:rsidR="00A75613" w:rsidRDefault="00A756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7FC07" w14:textId="5EC0478C" w:rsidR="00A75613" w:rsidRDefault="00A75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E066" w14:textId="0AD91277" w:rsidR="00EC44BC" w:rsidRDefault="00EC44BC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A622F7" wp14:editId="3E86CE26">
          <wp:simplePos x="0" y="0"/>
          <wp:positionH relativeFrom="margin">
            <wp:align>left</wp:align>
          </wp:positionH>
          <wp:positionV relativeFrom="paragraph">
            <wp:posOffset>-470875</wp:posOffset>
          </wp:positionV>
          <wp:extent cx="2667000" cy="1143000"/>
          <wp:effectExtent l="0" t="0" r="0" b="0"/>
          <wp:wrapThrough wrapText="bothSides">
            <wp:wrapPolygon edited="0">
              <wp:start x="8949" y="2160"/>
              <wp:lineTo x="5400" y="3240"/>
              <wp:lineTo x="771" y="6480"/>
              <wp:lineTo x="771" y="21240"/>
              <wp:lineTo x="17589" y="21240"/>
              <wp:lineTo x="17743" y="5040"/>
              <wp:lineTo x="16817" y="3240"/>
              <wp:lineTo x="14349" y="2160"/>
              <wp:lineTo x="8949" y="2160"/>
            </wp:wrapPolygon>
          </wp:wrapThrough>
          <wp:docPr id="8498653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83A8" w14:textId="77777777" w:rsidR="00CD1078" w:rsidRDefault="00CD1078" w:rsidP="00A75613">
      <w:pPr>
        <w:spacing w:after="0" w:line="240" w:lineRule="auto"/>
      </w:pPr>
      <w:r>
        <w:separator/>
      </w:r>
    </w:p>
  </w:footnote>
  <w:footnote w:type="continuationSeparator" w:id="0">
    <w:p w14:paraId="6F6B2E17" w14:textId="77777777" w:rsidR="00CD1078" w:rsidRDefault="00CD1078" w:rsidP="00A7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2470"/>
    <w:multiLevelType w:val="multilevel"/>
    <w:tmpl w:val="1D98A9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5C56A96"/>
    <w:multiLevelType w:val="hybridMultilevel"/>
    <w:tmpl w:val="E990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3156"/>
    <w:multiLevelType w:val="hybridMultilevel"/>
    <w:tmpl w:val="25FEF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15BC"/>
    <w:multiLevelType w:val="hybridMultilevel"/>
    <w:tmpl w:val="098C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9A7"/>
    <w:multiLevelType w:val="hybridMultilevel"/>
    <w:tmpl w:val="0AAA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780"/>
    <w:multiLevelType w:val="hybridMultilevel"/>
    <w:tmpl w:val="25FEF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385A"/>
    <w:multiLevelType w:val="multilevel"/>
    <w:tmpl w:val="1DB04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8D0F85"/>
    <w:multiLevelType w:val="multilevel"/>
    <w:tmpl w:val="161A3A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00D183F"/>
    <w:multiLevelType w:val="hybridMultilevel"/>
    <w:tmpl w:val="D6B6B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44AD"/>
    <w:multiLevelType w:val="multilevel"/>
    <w:tmpl w:val="B72A7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5DC7FDC"/>
    <w:multiLevelType w:val="multilevel"/>
    <w:tmpl w:val="FBBE5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8205F24"/>
    <w:multiLevelType w:val="hybridMultilevel"/>
    <w:tmpl w:val="9562462C"/>
    <w:lvl w:ilvl="0" w:tplc="D686764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E3FC9"/>
    <w:multiLevelType w:val="hybridMultilevel"/>
    <w:tmpl w:val="89F4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33395"/>
    <w:multiLevelType w:val="hybridMultilevel"/>
    <w:tmpl w:val="1138D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B520B"/>
    <w:multiLevelType w:val="multilevel"/>
    <w:tmpl w:val="5322D4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FA9003B"/>
    <w:multiLevelType w:val="hybridMultilevel"/>
    <w:tmpl w:val="E616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A0765"/>
    <w:multiLevelType w:val="hybridMultilevel"/>
    <w:tmpl w:val="9E6C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47DC2"/>
    <w:multiLevelType w:val="hybridMultilevel"/>
    <w:tmpl w:val="9D0C5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5D67"/>
    <w:multiLevelType w:val="hybridMultilevel"/>
    <w:tmpl w:val="1138D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57680">
    <w:abstractNumId w:val="1"/>
  </w:num>
  <w:num w:numId="2" w16cid:durableId="205534826">
    <w:abstractNumId w:val="0"/>
  </w:num>
  <w:num w:numId="3" w16cid:durableId="46033771">
    <w:abstractNumId w:val="7"/>
  </w:num>
  <w:num w:numId="4" w16cid:durableId="671956384">
    <w:abstractNumId w:val="10"/>
  </w:num>
  <w:num w:numId="5" w16cid:durableId="1367825781">
    <w:abstractNumId w:val="14"/>
  </w:num>
  <w:num w:numId="6" w16cid:durableId="2136213855">
    <w:abstractNumId w:val="6"/>
  </w:num>
  <w:num w:numId="7" w16cid:durableId="1013922076">
    <w:abstractNumId w:val="9"/>
  </w:num>
  <w:num w:numId="8" w16cid:durableId="1383753509">
    <w:abstractNumId w:val="12"/>
  </w:num>
  <w:num w:numId="9" w16cid:durableId="2065716462">
    <w:abstractNumId w:val="11"/>
  </w:num>
  <w:num w:numId="10" w16cid:durableId="815220173">
    <w:abstractNumId w:val="4"/>
  </w:num>
  <w:num w:numId="11" w16cid:durableId="805659975">
    <w:abstractNumId w:val="3"/>
  </w:num>
  <w:num w:numId="12" w16cid:durableId="726026070">
    <w:abstractNumId w:val="16"/>
  </w:num>
  <w:num w:numId="13" w16cid:durableId="469904452">
    <w:abstractNumId w:val="17"/>
  </w:num>
  <w:num w:numId="14" w16cid:durableId="1715739098">
    <w:abstractNumId w:val="18"/>
  </w:num>
  <w:num w:numId="15" w16cid:durableId="1504051515">
    <w:abstractNumId w:val="15"/>
  </w:num>
  <w:num w:numId="16" w16cid:durableId="1298031360">
    <w:abstractNumId w:val="8"/>
  </w:num>
  <w:num w:numId="17" w16cid:durableId="1233007609">
    <w:abstractNumId w:val="5"/>
  </w:num>
  <w:num w:numId="18" w16cid:durableId="1893954710">
    <w:abstractNumId w:val="2"/>
  </w:num>
  <w:num w:numId="19" w16cid:durableId="278950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50"/>
    <w:rsid w:val="000036C6"/>
    <w:rsid w:val="000039BC"/>
    <w:rsid w:val="0000406C"/>
    <w:rsid w:val="00005E8D"/>
    <w:rsid w:val="000116C9"/>
    <w:rsid w:val="0002561B"/>
    <w:rsid w:val="00026E11"/>
    <w:rsid w:val="00030B0E"/>
    <w:rsid w:val="00032D3E"/>
    <w:rsid w:val="00041EFD"/>
    <w:rsid w:val="0004382F"/>
    <w:rsid w:val="00051F28"/>
    <w:rsid w:val="0006740D"/>
    <w:rsid w:val="0007157F"/>
    <w:rsid w:val="00072B53"/>
    <w:rsid w:val="00090359"/>
    <w:rsid w:val="00093B0D"/>
    <w:rsid w:val="0009608C"/>
    <w:rsid w:val="000967C2"/>
    <w:rsid w:val="000A4704"/>
    <w:rsid w:val="000A4CF7"/>
    <w:rsid w:val="000A7963"/>
    <w:rsid w:val="000B0D7C"/>
    <w:rsid w:val="000B2D6D"/>
    <w:rsid w:val="000B4876"/>
    <w:rsid w:val="000B5134"/>
    <w:rsid w:val="000B6B0A"/>
    <w:rsid w:val="000B77C8"/>
    <w:rsid w:val="000C076C"/>
    <w:rsid w:val="000C3E32"/>
    <w:rsid w:val="000C468F"/>
    <w:rsid w:val="000C76B9"/>
    <w:rsid w:val="000D5EB1"/>
    <w:rsid w:val="000E5FE7"/>
    <w:rsid w:val="000E6639"/>
    <w:rsid w:val="000F447C"/>
    <w:rsid w:val="000F7B4B"/>
    <w:rsid w:val="0010776C"/>
    <w:rsid w:val="00116815"/>
    <w:rsid w:val="00124F6E"/>
    <w:rsid w:val="00126655"/>
    <w:rsid w:val="001271ED"/>
    <w:rsid w:val="00127548"/>
    <w:rsid w:val="001348F0"/>
    <w:rsid w:val="00134FE2"/>
    <w:rsid w:val="00137E50"/>
    <w:rsid w:val="00143AAA"/>
    <w:rsid w:val="00173511"/>
    <w:rsid w:val="001756D0"/>
    <w:rsid w:val="0017726C"/>
    <w:rsid w:val="001822E4"/>
    <w:rsid w:val="00194EA7"/>
    <w:rsid w:val="00195AF1"/>
    <w:rsid w:val="001A1171"/>
    <w:rsid w:val="001B21A9"/>
    <w:rsid w:val="001C6AF4"/>
    <w:rsid w:val="001C759F"/>
    <w:rsid w:val="001D56F9"/>
    <w:rsid w:val="001D6A71"/>
    <w:rsid w:val="001E4E27"/>
    <w:rsid w:val="001E7073"/>
    <w:rsid w:val="001E7A4E"/>
    <w:rsid w:val="001F04CB"/>
    <w:rsid w:val="001F43E5"/>
    <w:rsid w:val="001F4B6D"/>
    <w:rsid w:val="001F58C7"/>
    <w:rsid w:val="001F6136"/>
    <w:rsid w:val="001F6903"/>
    <w:rsid w:val="0020009F"/>
    <w:rsid w:val="00204DA2"/>
    <w:rsid w:val="0020512F"/>
    <w:rsid w:val="00206D6F"/>
    <w:rsid w:val="002109E9"/>
    <w:rsid w:val="002119B8"/>
    <w:rsid w:val="002308DE"/>
    <w:rsid w:val="002370F8"/>
    <w:rsid w:val="00245F40"/>
    <w:rsid w:val="00247EBE"/>
    <w:rsid w:val="0027326E"/>
    <w:rsid w:val="00281C98"/>
    <w:rsid w:val="00290289"/>
    <w:rsid w:val="00294611"/>
    <w:rsid w:val="002A24B5"/>
    <w:rsid w:val="002A3B05"/>
    <w:rsid w:val="002B1E74"/>
    <w:rsid w:val="002C2A0A"/>
    <w:rsid w:val="002C6C51"/>
    <w:rsid w:val="002C7929"/>
    <w:rsid w:val="002D255D"/>
    <w:rsid w:val="002D4AAC"/>
    <w:rsid w:val="002D5D60"/>
    <w:rsid w:val="002D786F"/>
    <w:rsid w:val="002E0953"/>
    <w:rsid w:val="002F2A78"/>
    <w:rsid w:val="002F4BC2"/>
    <w:rsid w:val="002F7412"/>
    <w:rsid w:val="00300EB6"/>
    <w:rsid w:val="00302FCE"/>
    <w:rsid w:val="00303AAF"/>
    <w:rsid w:val="003068CD"/>
    <w:rsid w:val="00307EE2"/>
    <w:rsid w:val="003121CF"/>
    <w:rsid w:val="003129B7"/>
    <w:rsid w:val="00323476"/>
    <w:rsid w:val="00335211"/>
    <w:rsid w:val="00343B71"/>
    <w:rsid w:val="00357C8D"/>
    <w:rsid w:val="0036465B"/>
    <w:rsid w:val="0036527D"/>
    <w:rsid w:val="00365D7E"/>
    <w:rsid w:val="00372E93"/>
    <w:rsid w:val="00372F0E"/>
    <w:rsid w:val="00374FEF"/>
    <w:rsid w:val="003848BE"/>
    <w:rsid w:val="00385080"/>
    <w:rsid w:val="0039358E"/>
    <w:rsid w:val="003970D8"/>
    <w:rsid w:val="00397C61"/>
    <w:rsid w:val="003A5C83"/>
    <w:rsid w:val="003A746A"/>
    <w:rsid w:val="003A7D70"/>
    <w:rsid w:val="003B12B6"/>
    <w:rsid w:val="003C1762"/>
    <w:rsid w:val="003E3213"/>
    <w:rsid w:val="003E37F0"/>
    <w:rsid w:val="00412D9D"/>
    <w:rsid w:val="00412EA0"/>
    <w:rsid w:val="00415EC3"/>
    <w:rsid w:val="00422FD8"/>
    <w:rsid w:val="0044663A"/>
    <w:rsid w:val="00447B01"/>
    <w:rsid w:val="00452DAD"/>
    <w:rsid w:val="0045312A"/>
    <w:rsid w:val="00457219"/>
    <w:rsid w:val="004625DB"/>
    <w:rsid w:val="00464077"/>
    <w:rsid w:val="004642F0"/>
    <w:rsid w:val="004665C6"/>
    <w:rsid w:val="00481727"/>
    <w:rsid w:val="004969CE"/>
    <w:rsid w:val="00497702"/>
    <w:rsid w:val="004A2E96"/>
    <w:rsid w:val="004A6851"/>
    <w:rsid w:val="004B057F"/>
    <w:rsid w:val="004B3FA3"/>
    <w:rsid w:val="004C31A9"/>
    <w:rsid w:val="004C4FEF"/>
    <w:rsid w:val="004C588C"/>
    <w:rsid w:val="004C6848"/>
    <w:rsid w:val="004E0414"/>
    <w:rsid w:val="004E36C2"/>
    <w:rsid w:val="004F13B5"/>
    <w:rsid w:val="004F1F11"/>
    <w:rsid w:val="004F502C"/>
    <w:rsid w:val="0050186B"/>
    <w:rsid w:val="00506AE6"/>
    <w:rsid w:val="00507F1F"/>
    <w:rsid w:val="00515AF9"/>
    <w:rsid w:val="00515C27"/>
    <w:rsid w:val="00530D99"/>
    <w:rsid w:val="00535D98"/>
    <w:rsid w:val="00551998"/>
    <w:rsid w:val="00552264"/>
    <w:rsid w:val="00566C7B"/>
    <w:rsid w:val="00571627"/>
    <w:rsid w:val="0057746E"/>
    <w:rsid w:val="00584311"/>
    <w:rsid w:val="00591D2A"/>
    <w:rsid w:val="00597ACE"/>
    <w:rsid w:val="005B3215"/>
    <w:rsid w:val="005B55DD"/>
    <w:rsid w:val="005C04F0"/>
    <w:rsid w:val="005C1A7B"/>
    <w:rsid w:val="005C3D2C"/>
    <w:rsid w:val="005D130F"/>
    <w:rsid w:val="005D20AF"/>
    <w:rsid w:val="005D306A"/>
    <w:rsid w:val="005D54CD"/>
    <w:rsid w:val="005D707B"/>
    <w:rsid w:val="005E2D8F"/>
    <w:rsid w:val="005E5E6E"/>
    <w:rsid w:val="005E79D2"/>
    <w:rsid w:val="005F361F"/>
    <w:rsid w:val="005F7872"/>
    <w:rsid w:val="00600273"/>
    <w:rsid w:val="00606588"/>
    <w:rsid w:val="00607FEE"/>
    <w:rsid w:val="00610252"/>
    <w:rsid w:val="00615FE3"/>
    <w:rsid w:val="00633CFB"/>
    <w:rsid w:val="00634E98"/>
    <w:rsid w:val="0063548D"/>
    <w:rsid w:val="00635FA2"/>
    <w:rsid w:val="00636BC2"/>
    <w:rsid w:val="00651021"/>
    <w:rsid w:val="006567CC"/>
    <w:rsid w:val="006618F8"/>
    <w:rsid w:val="00664415"/>
    <w:rsid w:val="00674D6B"/>
    <w:rsid w:val="00675993"/>
    <w:rsid w:val="00676AA9"/>
    <w:rsid w:val="00684602"/>
    <w:rsid w:val="00691578"/>
    <w:rsid w:val="006919C1"/>
    <w:rsid w:val="00693123"/>
    <w:rsid w:val="006961E1"/>
    <w:rsid w:val="00696D59"/>
    <w:rsid w:val="00697788"/>
    <w:rsid w:val="006A6690"/>
    <w:rsid w:val="006A7D1B"/>
    <w:rsid w:val="006B2448"/>
    <w:rsid w:val="006B302F"/>
    <w:rsid w:val="006B5E9D"/>
    <w:rsid w:val="006C1287"/>
    <w:rsid w:val="006C2CB5"/>
    <w:rsid w:val="006D66F2"/>
    <w:rsid w:val="006E1FC2"/>
    <w:rsid w:val="006F33EA"/>
    <w:rsid w:val="007022BF"/>
    <w:rsid w:val="007250E4"/>
    <w:rsid w:val="0072551A"/>
    <w:rsid w:val="00726A98"/>
    <w:rsid w:val="00741840"/>
    <w:rsid w:val="007456CC"/>
    <w:rsid w:val="00746739"/>
    <w:rsid w:val="00754359"/>
    <w:rsid w:val="0075512B"/>
    <w:rsid w:val="00756090"/>
    <w:rsid w:val="00762B06"/>
    <w:rsid w:val="0076443B"/>
    <w:rsid w:val="00767D2C"/>
    <w:rsid w:val="00783279"/>
    <w:rsid w:val="00787B76"/>
    <w:rsid w:val="00797DEB"/>
    <w:rsid w:val="007A4E50"/>
    <w:rsid w:val="007B1907"/>
    <w:rsid w:val="007C1650"/>
    <w:rsid w:val="007C1E4D"/>
    <w:rsid w:val="007C34A6"/>
    <w:rsid w:val="007D243F"/>
    <w:rsid w:val="007D34AE"/>
    <w:rsid w:val="007E2FFC"/>
    <w:rsid w:val="007E4126"/>
    <w:rsid w:val="008053D8"/>
    <w:rsid w:val="00812124"/>
    <w:rsid w:val="00812ECD"/>
    <w:rsid w:val="00826DA5"/>
    <w:rsid w:val="0082751B"/>
    <w:rsid w:val="00832468"/>
    <w:rsid w:val="008349E4"/>
    <w:rsid w:val="0084466C"/>
    <w:rsid w:val="0085083C"/>
    <w:rsid w:val="00853960"/>
    <w:rsid w:val="008566D5"/>
    <w:rsid w:val="008613BF"/>
    <w:rsid w:val="008643B8"/>
    <w:rsid w:val="00871E27"/>
    <w:rsid w:val="00876047"/>
    <w:rsid w:val="00877BC0"/>
    <w:rsid w:val="00893452"/>
    <w:rsid w:val="008A36EB"/>
    <w:rsid w:val="008A5AFF"/>
    <w:rsid w:val="008B3925"/>
    <w:rsid w:val="008B5825"/>
    <w:rsid w:val="008B6EE0"/>
    <w:rsid w:val="008C1F3A"/>
    <w:rsid w:val="008C2B11"/>
    <w:rsid w:val="008C7F7F"/>
    <w:rsid w:val="008E0863"/>
    <w:rsid w:val="008F7C12"/>
    <w:rsid w:val="00901691"/>
    <w:rsid w:val="00902655"/>
    <w:rsid w:val="00906142"/>
    <w:rsid w:val="00907B32"/>
    <w:rsid w:val="00911E9B"/>
    <w:rsid w:val="00921702"/>
    <w:rsid w:val="00926B05"/>
    <w:rsid w:val="00927D0F"/>
    <w:rsid w:val="00930B5E"/>
    <w:rsid w:val="00946377"/>
    <w:rsid w:val="0096235A"/>
    <w:rsid w:val="009636F8"/>
    <w:rsid w:val="0096453F"/>
    <w:rsid w:val="00967F27"/>
    <w:rsid w:val="0097083F"/>
    <w:rsid w:val="00972184"/>
    <w:rsid w:val="009735BB"/>
    <w:rsid w:val="00993814"/>
    <w:rsid w:val="009954CC"/>
    <w:rsid w:val="009A6862"/>
    <w:rsid w:val="009C070E"/>
    <w:rsid w:val="009C1F96"/>
    <w:rsid w:val="009C3A00"/>
    <w:rsid w:val="009D2708"/>
    <w:rsid w:val="009D3FB7"/>
    <w:rsid w:val="00A01283"/>
    <w:rsid w:val="00A10991"/>
    <w:rsid w:val="00A10C7D"/>
    <w:rsid w:val="00A10CD1"/>
    <w:rsid w:val="00A209E5"/>
    <w:rsid w:val="00A231F2"/>
    <w:rsid w:val="00A2484E"/>
    <w:rsid w:val="00A32A56"/>
    <w:rsid w:val="00A37B7A"/>
    <w:rsid w:val="00A44270"/>
    <w:rsid w:val="00A51997"/>
    <w:rsid w:val="00A56116"/>
    <w:rsid w:val="00A57AD5"/>
    <w:rsid w:val="00A62138"/>
    <w:rsid w:val="00A63A06"/>
    <w:rsid w:val="00A66B2A"/>
    <w:rsid w:val="00A67055"/>
    <w:rsid w:val="00A72898"/>
    <w:rsid w:val="00A75613"/>
    <w:rsid w:val="00A80CFC"/>
    <w:rsid w:val="00A8127F"/>
    <w:rsid w:val="00A84C03"/>
    <w:rsid w:val="00A86187"/>
    <w:rsid w:val="00A939AB"/>
    <w:rsid w:val="00A9507A"/>
    <w:rsid w:val="00A95B10"/>
    <w:rsid w:val="00AA14B4"/>
    <w:rsid w:val="00AA27B2"/>
    <w:rsid w:val="00AB6232"/>
    <w:rsid w:val="00AC5C6A"/>
    <w:rsid w:val="00AC7FD6"/>
    <w:rsid w:val="00AD4D7D"/>
    <w:rsid w:val="00AE3259"/>
    <w:rsid w:val="00AE4788"/>
    <w:rsid w:val="00AE7530"/>
    <w:rsid w:val="00AF1539"/>
    <w:rsid w:val="00AF1F0B"/>
    <w:rsid w:val="00AF2A34"/>
    <w:rsid w:val="00AF45E5"/>
    <w:rsid w:val="00AF4829"/>
    <w:rsid w:val="00AF590F"/>
    <w:rsid w:val="00AF60B4"/>
    <w:rsid w:val="00B00269"/>
    <w:rsid w:val="00B06A56"/>
    <w:rsid w:val="00B14D35"/>
    <w:rsid w:val="00B21600"/>
    <w:rsid w:val="00B22268"/>
    <w:rsid w:val="00B23FFA"/>
    <w:rsid w:val="00B24F7D"/>
    <w:rsid w:val="00B26C00"/>
    <w:rsid w:val="00B26DD4"/>
    <w:rsid w:val="00B3184C"/>
    <w:rsid w:val="00B359EF"/>
    <w:rsid w:val="00B37D27"/>
    <w:rsid w:val="00B40E69"/>
    <w:rsid w:val="00B42B99"/>
    <w:rsid w:val="00B43C57"/>
    <w:rsid w:val="00B45167"/>
    <w:rsid w:val="00B60409"/>
    <w:rsid w:val="00B63F93"/>
    <w:rsid w:val="00B6495E"/>
    <w:rsid w:val="00B77A90"/>
    <w:rsid w:val="00B77FEC"/>
    <w:rsid w:val="00B830B1"/>
    <w:rsid w:val="00B8498C"/>
    <w:rsid w:val="00B97F84"/>
    <w:rsid w:val="00BA54BC"/>
    <w:rsid w:val="00BB3AD8"/>
    <w:rsid w:val="00BB441C"/>
    <w:rsid w:val="00BB6ED1"/>
    <w:rsid w:val="00BC2F48"/>
    <w:rsid w:val="00BC7BB0"/>
    <w:rsid w:val="00BD213E"/>
    <w:rsid w:val="00BD3033"/>
    <w:rsid w:val="00BE4C3F"/>
    <w:rsid w:val="00BF308B"/>
    <w:rsid w:val="00BF4897"/>
    <w:rsid w:val="00BF4E85"/>
    <w:rsid w:val="00BF72CC"/>
    <w:rsid w:val="00C03E2B"/>
    <w:rsid w:val="00C04729"/>
    <w:rsid w:val="00C06293"/>
    <w:rsid w:val="00C079FD"/>
    <w:rsid w:val="00C138C3"/>
    <w:rsid w:val="00C3130C"/>
    <w:rsid w:val="00C36F17"/>
    <w:rsid w:val="00C537D5"/>
    <w:rsid w:val="00C53FF0"/>
    <w:rsid w:val="00C54EA9"/>
    <w:rsid w:val="00C61482"/>
    <w:rsid w:val="00C62202"/>
    <w:rsid w:val="00C63A23"/>
    <w:rsid w:val="00C6643F"/>
    <w:rsid w:val="00C73020"/>
    <w:rsid w:val="00C74AFB"/>
    <w:rsid w:val="00C74C28"/>
    <w:rsid w:val="00C74D4B"/>
    <w:rsid w:val="00C87F8E"/>
    <w:rsid w:val="00C92EDA"/>
    <w:rsid w:val="00C97C91"/>
    <w:rsid w:val="00CB7690"/>
    <w:rsid w:val="00CB7904"/>
    <w:rsid w:val="00CC10E6"/>
    <w:rsid w:val="00CC30E5"/>
    <w:rsid w:val="00CC4D2A"/>
    <w:rsid w:val="00CC6D23"/>
    <w:rsid w:val="00CD1078"/>
    <w:rsid w:val="00CD34E7"/>
    <w:rsid w:val="00CD58BA"/>
    <w:rsid w:val="00CE1E39"/>
    <w:rsid w:val="00CE2EBB"/>
    <w:rsid w:val="00CE41E1"/>
    <w:rsid w:val="00CF01E7"/>
    <w:rsid w:val="00D031E4"/>
    <w:rsid w:val="00D0506D"/>
    <w:rsid w:val="00D061BF"/>
    <w:rsid w:val="00D10F34"/>
    <w:rsid w:val="00D117E2"/>
    <w:rsid w:val="00D15C52"/>
    <w:rsid w:val="00D201A2"/>
    <w:rsid w:val="00D210A3"/>
    <w:rsid w:val="00D22CA4"/>
    <w:rsid w:val="00D25D23"/>
    <w:rsid w:val="00D30FFC"/>
    <w:rsid w:val="00D311B2"/>
    <w:rsid w:val="00D33A2A"/>
    <w:rsid w:val="00D3476E"/>
    <w:rsid w:val="00D3517E"/>
    <w:rsid w:val="00D40476"/>
    <w:rsid w:val="00D41A64"/>
    <w:rsid w:val="00D47C49"/>
    <w:rsid w:val="00D50D36"/>
    <w:rsid w:val="00D5352B"/>
    <w:rsid w:val="00D629BB"/>
    <w:rsid w:val="00D63163"/>
    <w:rsid w:val="00D638DF"/>
    <w:rsid w:val="00D6393C"/>
    <w:rsid w:val="00D74B20"/>
    <w:rsid w:val="00D84165"/>
    <w:rsid w:val="00D878BE"/>
    <w:rsid w:val="00D87D02"/>
    <w:rsid w:val="00D913EB"/>
    <w:rsid w:val="00D951AE"/>
    <w:rsid w:val="00DA0EA5"/>
    <w:rsid w:val="00DA1E88"/>
    <w:rsid w:val="00DA6704"/>
    <w:rsid w:val="00DB028C"/>
    <w:rsid w:val="00DB093D"/>
    <w:rsid w:val="00DB2362"/>
    <w:rsid w:val="00DC3166"/>
    <w:rsid w:val="00DC6DA6"/>
    <w:rsid w:val="00DC744F"/>
    <w:rsid w:val="00DD07E2"/>
    <w:rsid w:val="00DD2A22"/>
    <w:rsid w:val="00DD47B0"/>
    <w:rsid w:val="00DE1A2C"/>
    <w:rsid w:val="00DE5AE2"/>
    <w:rsid w:val="00DE6435"/>
    <w:rsid w:val="00DF19D1"/>
    <w:rsid w:val="00E11314"/>
    <w:rsid w:val="00E1581F"/>
    <w:rsid w:val="00E163DD"/>
    <w:rsid w:val="00E201C0"/>
    <w:rsid w:val="00E22F74"/>
    <w:rsid w:val="00E23AC6"/>
    <w:rsid w:val="00E24402"/>
    <w:rsid w:val="00E31E90"/>
    <w:rsid w:val="00E41931"/>
    <w:rsid w:val="00E42131"/>
    <w:rsid w:val="00E44385"/>
    <w:rsid w:val="00E4502F"/>
    <w:rsid w:val="00E453BC"/>
    <w:rsid w:val="00E50C19"/>
    <w:rsid w:val="00E537C0"/>
    <w:rsid w:val="00E543B2"/>
    <w:rsid w:val="00E55851"/>
    <w:rsid w:val="00E567F8"/>
    <w:rsid w:val="00E63061"/>
    <w:rsid w:val="00E65548"/>
    <w:rsid w:val="00E66B98"/>
    <w:rsid w:val="00E71821"/>
    <w:rsid w:val="00E72095"/>
    <w:rsid w:val="00E72DCF"/>
    <w:rsid w:val="00E762C9"/>
    <w:rsid w:val="00E77919"/>
    <w:rsid w:val="00E80625"/>
    <w:rsid w:val="00E8131B"/>
    <w:rsid w:val="00E942E3"/>
    <w:rsid w:val="00EA2ED0"/>
    <w:rsid w:val="00EC3A34"/>
    <w:rsid w:val="00EC44BC"/>
    <w:rsid w:val="00ED2FC0"/>
    <w:rsid w:val="00ED60CA"/>
    <w:rsid w:val="00ED7ED0"/>
    <w:rsid w:val="00EE018B"/>
    <w:rsid w:val="00EE1FA6"/>
    <w:rsid w:val="00EE6B12"/>
    <w:rsid w:val="00EE7EA9"/>
    <w:rsid w:val="00EF37C8"/>
    <w:rsid w:val="00EF39EE"/>
    <w:rsid w:val="00F03E53"/>
    <w:rsid w:val="00F055ED"/>
    <w:rsid w:val="00F1577E"/>
    <w:rsid w:val="00F16288"/>
    <w:rsid w:val="00F16A7A"/>
    <w:rsid w:val="00F24CFA"/>
    <w:rsid w:val="00F30EC8"/>
    <w:rsid w:val="00F329AA"/>
    <w:rsid w:val="00F35AA5"/>
    <w:rsid w:val="00F42E98"/>
    <w:rsid w:val="00F47C4A"/>
    <w:rsid w:val="00F55856"/>
    <w:rsid w:val="00F64A20"/>
    <w:rsid w:val="00F67DA8"/>
    <w:rsid w:val="00F71082"/>
    <w:rsid w:val="00F71601"/>
    <w:rsid w:val="00F72C24"/>
    <w:rsid w:val="00F73030"/>
    <w:rsid w:val="00F7511C"/>
    <w:rsid w:val="00F8076A"/>
    <w:rsid w:val="00F96A43"/>
    <w:rsid w:val="00FA7B47"/>
    <w:rsid w:val="00FB185F"/>
    <w:rsid w:val="00FB444D"/>
    <w:rsid w:val="00FC342E"/>
    <w:rsid w:val="00FE12F5"/>
    <w:rsid w:val="00FE238F"/>
    <w:rsid w:val="00FE2B31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C79B4"/>
  <w15:chartTrackingRefBased/>
  <w15:docId w15:val="{7835619E-2ECB-4037-B244-7B6BFA3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E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E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E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4E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4E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E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E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E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E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E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E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60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13"/>
  </w:style>
  <w:style w:type="paragraph" w:styleId="Footer">
    <w:name w:val="footer"/>
    <w:basedOn w:val="Normal"/>
    <w:link w:val="FooterChar"/>
    <w:uiPriority w:val="99"/>
    <w:unhideWhenUsed/>
    <w:rsid w:val="00A7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13"/>
  </w:style>
  <w:style w:type="table" w:styleId="TableGrid">
    <w:name w:val="Table Grid"/>
    <w:basedOn w:val="TableNormal"/>
    <w:uiPriority w:val="39"/>
    <w:rsid w:val="00AF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623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05E8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21600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44F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3A34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C3A34"/>
    <w:pPr>
      <w:spacing w:after="100"/>
      <w:ind w:left="480"/>
    </w:pPr>
  </w:style>
  <w:style w:type="paragraph" w:customStyle="1" w:styleId="cvgsua">
    <w:name w:val="cvgsua"/>
    <w:basedOn w:val="Normal"/>
    <w:rsid w:val="004F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gcmg">
    <w:name w:val="a_gcmg"/>
    <w:basedOn w:val="DefaultParagraphFont"/>
    <w:rsid w:val="004F1F11"/>
  </w:style>
  <w:style w:type="table" w:styleId="GridTable4-Accent2">
    <w:name w:val="Grid Table 4 Accent 2"/>
    <w:basedOn w:val="TableNormal"/>
    <w:uiPriority w:val="49"/>
    <w:rsid w:val="00F329AA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A8127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6527D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A32A56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94F7-9862-4A5D-BE17-44C92F9178A7}"/>
      </w:docPartPr>
      <w:docPartBody>
        <w:p w:rsidR="003328A8" w:rsidRDefault="00933FED">
          <w:r w:rsidRPr="00214E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ED"/>
    <w:rsid w:val="000D5EB1"/>
    <w:rsid w:val="000F447C"/>
    <w:rsid w:val="000F61CB"/>
    <w:rsid w:val="001007BD"/>
    <w:rsid w:val="001769CA"/>
    <w:rsid w:val="00254AEC"/>
    <w:rsid w:val="002B2B38"/>
    <w:rsid w:val="002D5D60"/>
    <w:rsid w:val="003328A8"/>
    <w:rsid w:val="00374FEF"/>
    <w:rsid w:val="0046774B"/>
    <w:rsid w:val="005C1900"/>
    <w:rsid w:val="00933FED"/>
    <w:rsid w:val="009636F8"/>
    <w:rsid w:val="00A10991"/>
    <w:rsid w:val="00B45167"/>
    <w:rsid w:val="00B54987"/>
    <w:rsid w:val="00B652D8"/>
    <w:rsid w:val="00BD213E"/>
    <w:rsid w:val="00D63163"/>
    <w:rsid w:val="00E73279"/>
    <w:rsid w:val="00EA2ED0"/>
    <w:rsid w:val="00E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F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EA60B563D4E4FBF93CDB8348328F2" ma:contentTypeVersion="15" ma:contentTypeDescription="Create a new document." ma:contentTypeScope="" ma:versionID="607d386fea823194aca6d5a5be2a5d97">
  <xsd:schema xmlns:xsd="http://www.w3.org/2001/XMLSchema" xmlns:xs="http://www.w3.org/2001/XMLSchema" xmlns:p="http://schemas.microsoft.com/office/2006/metadata/properties" xmlns:ns2="2605a3e4-e9a8-439d-ba82-68290cfc5f31" xmlns:ns3="66c05b14-073c-47ce-83a8-d4897efd34d7" targetNamespace="http://schemas.microsoft.com/office/2006/metadata/properties" ma:root="true" ma:fieldsID="41520dcaf84f148320bc5bf8d0e54278" ns2:_="" ns3:_="">
    <xsd:import namespace="2605a3e4-e9a8-439d-ba82-68290cfc5f31"/>
    <xsd:import namespace="66c05b14-073c-47ce-83a8-d4897efd3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a3e4-e9a8-439d-ba82-68290cfc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d7a3bc-0636-4612-977a-719313c42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05b14-073c-47ce-83a8-d4897efd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159ab55-008c-4c1e-8613-65285d717cd4}" ma:internalName="TaxCatchAll" ma:showField="CatchAllData" ma:web="66c05b14-073c-47ce-83a8-d4897efd3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05a3e4-e9a8-439d-ba82-68290cfc5f31">
      <Terms xmlns="http://schemas.microsoft.com/office/infopath/2007/PartnerControls"/>
    </lcf76f155ced4ddcb4097134ff3c332f>
    <TaxCatchAll xmlns="66c05b14-073c-47ce-83a8-d4897efd34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49F1-71B4-4056-A59C-423258E38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5a3e4-e9a8-439d-ba82-68290cfc5f31"/>
    <ds:schemaRef ds:uri="66c05b14-073c-47ce-83a8-d4897efd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1ECEB-63CE-406C-8E61-FE197CC47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26E41-CA56-4DB3-9579-700872D5F02F}">
  <ds:schemaRefs>
    <ds:schemaRef ds:uri="http://schemas.microsoft.com/office/2006/metadata/properties"/>
    <ds:schemaRef ds:uri="http://schemas.microsoft.com/office/infopath/2007/PartnerControls"/>
    <ds:schemaRef ds:uri="2605a3e4-e9a8-439d-ba82-68290cfc5f31"/>
    <ds:schemaRef ds:uri="66c05b14-073c-47ce-83a8-d4897efd34d7"/>
  </ds:schemaRefs>
</ds:datastoreItem>
</file>

<file path=customXml/itemProps4.xml><?xml version="1.0" encoding="utf-8"?>
<ds:datastoreItem xmlns:ds="http://schemas.openxmlformats.org/officeDocument/2006/customXml" ds:itemID="{604C615D-1ECE-461F-A501-BA787D39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Goldsack</dc:creator>
  <cp:keywords/>
  <dc:description/>
  <cp:lastModifiedBy>Alana Goldsack</cp:lastModifiedBy>
  <cp:revision>153</cp:revision>
  <dcterms:created xsi:type="dcterms:W3CDTF">2026-04-17T15:26:00Z</dcterms:created>
  <dcterms:modified xsi:type="dcterms:W3CDTF">2026-05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9BEA60B563D4E4FBF93CDB8348328F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